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25" w:rsidRPr="00AA1007" w:rsidRDefault="00B13925" w:rsidP="00B13925">
      <w:pPr>
        <w:keepNext/>
        <w:jc w:val="right"/>
      </w:pPr>
      <w:r w:rsidRPr="00AA1007">
        <w:t xml:space="preserve">                                                            </w:t>
      </w:r>
    </w:p>
    <w:p w:rsidR="00BC1CBD" w:rsidRDefault="00FC54D1" w:rsidP="00BC1C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>САРАТОВСКОЙ ОБЛАСТИ</w:t>
      </w:r>
    </w:p>
    <w:p w:rsidR="00BC1CBD" w:rsidRDefault="00BC1CBD" w:rsidP="00BC1CBD">
      <w:pPr>
        <w:jc w:val="center"/>
        <w:rPr>
          <w:b/>
        </w:rPr>
      </w:pPr>
    </w:p>
    <w:p w:rsidR="00BC1CBD" w:rsidRDefault="00BC1CBD" w:rsidP="00BC1C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BC1CBD">
      <w:pPr>
        <w:jc w:val="center"/>
        <w:rPr>
          <w:sz w:val="22"/>
        </w:rPr>
      </w:pPr>
    </w:p>
    <w:p w:rsidR="00BC1CBD" w:rsidRDefault="00AC7D47" w:rsidP="00BC1CBD">
      <w:r>
        <w:rPr>
          <w:sz w:val="22"/>
        </w:rPr>
        <w:t>О</w:t>
      </w:r>
      <w:r w:rsidR="00BC1CBD">
        <w:rPr>
          <w:sz w:val="22"/>
        </w:rPr>
        <w:t>т</w:t>
      </w:r>
      <w:r>
        <w:rPr>
          <w:sz w:val="22"/>
        </w:rPr>
        <w:t>__</w:t>
      </w:r>
      <w:r w:rsidR="00547271" w:rsidRPr="00547271">
        <w:rPr>
          <w:sz w:val="28"/>
          <w:szCs w:val="28"/>
          <w:u w:val="single"/>
        </w:rPr>
        <w:t>12.02.2020г.</w:t>
      </w:r>
      <w:r>
        <w:rPr>
          <w:sz w:val="22"/>
        </w:rPr>
        <w:t>___</w:t>
      </w:r>
      <w:r w:rsidR="00BC1CBD">
        <w:rPr>
          <w:sz w:val="22"/>
        </w:rPr>
        <w:t xml:space="preserve">   № </w:t>
      </w:r>
      <w:r>
        <w:rPr>
          <w:sz w:val="22"/>
        </w:rPr>
        <w:t>_______</w:t>
      </w:r>
      <w:r w:rsidR="00547271" w:rsidRPr="00547271">
        <w:rPr>
          <w:sz w:val="28"/>
          <w:szCs w:val="28"/>
          <w:u w:val="single"/>
        </w:rPr>
        <w:t>143</w:t>
      </w:r>
      <w:r>
        <w:rPr>
          <w:sz w:val="22"/>
        </w:rPr>
        <w:t>________________</w:t>
      </w:r>
    </w:p>
    <w:p w:rsidR="00BC1CBD" w:rsidRPr="00AC7D47" w:rsidRDefault="00BC1CBD" w:rsidP="00BC1CBD">
      <w:pPr>
        <w:jc w:val="center"/>
      </w:pPr>
      <w:r w:rsidRPr="00AC7D47">
        <w:t>г. Ершов</w:t>
      </w:r>
    </w:p>
    <w:p w:rsidR="001C627E" w:rsidRPr="001C627E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A1157B" w:rsidRPr="00346C74" w:rsidTr="00AD7FE8">
        <w:tc>
          <w:tcPr>
            <w:tcW w:w="5670" w:type="dxa"/>
            <w:shd w:val="clear" w:color="auto" w:fill="auto"/>
          </w:tcPr>
          <w:p w:rsidR="00520207" w:rsidRPr="00346C74" w:rsidRDefault="00520207" w:rsidP="00346C74">
            <w:pPr>
              <w:jc w:val="both"/>
              <w:rPr>
                <w:rFonts w:eastAsia="Calibri"/>
                <w:sz w:val="28"/>
                <w:szCs w:val="28"/>
              </w:rPr>
            </w:pPr>
            <w:r w:rsidRPr="00346C74">
              <w:rPr>
                <w:spacing w:val="1"/>
                <w:sz w:val="28"/>
                <w:szCs w:val="28"/>
                <w:shd w:val="clear" w:color="auto" w:fill="FFFFFF"/>
              </w:rPr>
              <w:t xml:space="preserve">О подготовке населения </w:t>
            </w:r>
            <w:r w:rsidRPr="00346C74">
              <w:rPr>
                <w:rFonts w:eastAsia="Calibri"/>
                <w:sz w:val="28"/>
                <w:szCs w:val="28"/>
              </w:rPr>
              <w:t xml:space="preserve">Ершовского </w:t>
            </w:r>
          </w:p>
          <w:p w:rsidR="00520207" w:rsidRPr="00346C74" w:rsidRDefault="00520207" w:rsidP="00346C74">
            <w:pPr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346C74">
              <w:rPr>
                <w:rFonts w:eastAsia="Calibri"/>
                <w:sz w:val="28"/>
                <w:szCs w:val="28"/>
              </w:rPr>
              <w:t>муниципального района</w:t>
            </w:r>
            <w:r w:rsidRPr="00346C74">
              <w:rPr>
                <w:spacing w:val="1"/>
                <w:sz w:val="28"/>
                <w:szCs w:val="28"/>
                <w:shd w:val="clear" w:color="auto" w:fill="FFFFFF"/>
              </w:rPr>
              <w:t xml:space="preserve"> в области </w:t>
            </w:r>
          </w:p>
          <w:p w:rsidR="00AD7FE8" w:rsidRPr="00346C74" w:rsidRDefault="00AD7FE8" w:rsidP="00346C74">
            <w:pPr>
              <w:pStyle w:val="a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6C74">
              <w:rPr>
                <w:spacing w:val="1"/>
                <w:sz w:val="28"/>
                <w:szCs w:val="28"/>
                <w:shd w:val="clear" w:color="auto" w:fill="FFFFFF"/>
              </w:rPr>
              <w:t>гражданской обороны</w:t>
            </w:r>
            <w:r w:rsidRPr="00346C74">
              <w:rPr>
                <w:sz w:val="28"/>
                <w:szCs w:val="28"/>
              </w:rPr>
              <w:t xml:space="preserve"> и защиты </w:t>
            </w:r>
          </w:p>
          <w:p w:rsidR="00AD7FE8" w:rsidRPr="00346C74" w:rsidRDefault="00AD7FE8" w:rsidP="00346C74">
            <w:pPr>
              <w:pStyle w:val="a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6C74">
              <w:rPr>
                <w:sz w:val="28"/>
                <w:szCs w:val="28"/>
              </w:rPr>
              <w:t xml:space="preserve">от чрезвычайных ситуаций </w:t>
            </w:r>
            <w:proofErr w:type="gramStart"/>
            <w:r w:rsidRPr="00346C74">
              <w:rPr>
                <w:sz w:val="28"/>
                <w:szCs w:val="28"/>
              </w:rPr>
              <w:t>природного</w:t>
            </w:r>
            <w:proofErr w:type="gramEnd"/>
            <w:r w:rsidRPr="00346C74">
              <w:rPr>
                <w:sz w:val="28"/>
                <w:szCs w:val="28"/>
              </w:rPr>
              <w:t xml:space="preserve"> </w:t>
            </w:r>
          </w:p>
          <w:p w:rsidR="00AD7FE8" w:rsidRPr="00346C74" w:rsidRDefault="00AD7FE8" w:rsidP="00346C74">
            <w:pPr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346C74">
              <w:rPr>
                <w:sz w:val="28"/>
                <w:szCs w:val="28"/>
              </w:rPr>
              <w:t>и техногенного характера.</w:t>
            </w:r>
          </w:p>
          <w:p w:rsidR="00A1157B" w:rsidRPr="00346C74" w:rsidRDefault="00A1157B" w:rsidP="00346C74">
            <w:pPr>
              <w:pStyle w:val="ab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CD677C" w:rsidRPr="00346C74" w:rsidRDefault="00520207" w:rsidP="002C31E9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В соответствии с </w:t>
      </w:r>
      <w:hyperlink r:id="rId10" w:history="1"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Федеральным законом «О гражданской об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о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роне»</w:t>
        </w:r>
      </w:hyperlink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, </w:t>
      </w:r>
      <w:hyperlink r:id="rId11" w:history="1"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постановлени</w:t>
        </w:r>
        <w:r w:rsidR="00AD7FE8"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я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м</w:t>
        </w:r>
        <w:r w:rsidR="00AD7FE8"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и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 xml:space="preserve"> Правительства Российской Федерации от 2 ноября 2000 года </w:t>
        </w:r>
        <w:r w:rsidR="00AD7FE8"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№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 xml:space="preserve"> 841 «Об утверждении Положения о подготовке населения в о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б</w:t>
        </w:r>
        <w:r w:rsidRPr="00346C74">
          <w:rPr>
            <w:rStyle w:val="af2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ласти гражданской обороны»</w:t>
        </w:r>
      </w:hyperlink>
      <w:r w:rsidR="00AD7FE8" w:rsidRPr="00346C74">
        <w:rPr>
          <w:rFonts w:ascii="Helvetica" w:hAnsi="Helvetica"/>
          <w:color w:val="000000" w:themeColor="text1"/>
          <w:sz w:val="28"/>
          <w:szCs w:val="28"/>
          <w:shd w:val="clear" w:color="auto" w:fill="F9F9F9"/>
        </w:rPr>
        <w:t xml:space="preserve"> </w:t>
      </w:r>
      <w:r w:rsidR="00FA5214">
        <w:rPr>
          <w:color w:val="000000" w:themeColor="text1"/>
          <w:sz w:val="28"/>
          <w:szCs w:val="28"/>
          <w:shd w:val="clear" w:color="auto" w:fill="F9F9F9"/>
        </w:rPr>
        <w:t xml:space="preserve">и от 4 сентября </w:t>
      </w:r>
      <w:r w:rsidR="00AD7FE8" w:rsidRPr="00346C74">
        <w:rPr>
          <w:color w:val="000000" w:themeColor="text1"/>
          <w:sz w:val="28"/>
          <w:szCs w:val="28"/>
          <w:shd w:val="clear" w:color="auto" w:fill="F9F9F9"/>
        </w:rPr>
        <w:t>2003  № 547 «О подготовке населения в области защиты от чрезвычайных ситуаций природного и техн</w:t>
      </w:r>
      <w:r w:rsidR="00AD7FE8" w:rsidRPr="00346C74">
        <w:rPr>
          <w:color w:val="000000" w:themeColor="text1"/>
          <w:sz w:val="28"/>
          <w:szCs w:val="28"/>
          <w:shd w:val="clear" w:color="auto" w:fill="F9F9F9"/>
        </w:rPr>
        <w:t>о</w:t>
      </w:r>
      <w:r w:rsidR="00AD7FE8" w:rsidRPr="00346C74">
        <w:rPr>
          <w:color w:val="000000" w:themeColor="text1"/>
          <w:sz w:val="28"/>
          <w:szCs w:val="28"/>
          <w:shd w:val="clear" w:color="auto" w:fill="F9F9F9"/>
        </w:rPr>
        <w:t>генного характера»,</w:t>
      </w:r>
      <w:r w:rsidRPr="00346C74">
        <w:rPr>
          <w:color w:val="000000" w:themeColor="text1"/>
          <w:sz w:val="28"/>
          <w:szCs w:val="28"/>
        </w:rPr>
        <w:t xml:space="preserve"> руководствуясь  Уставом  Ершовского муниципального района Саратовской области, </w:t>
      </w:r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в целях организации обучения населения Е</w:t>
      </w:r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р</w:t>
      </w:r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шовского</w:t>
      </w:r>
      <w:proofErr w:type="gramEnd"/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айона в области гражданской обороны</w:t>
      </w:r>
      <w:r w:rsidR="00AD7FE8"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защиты от чрезвыча</w:t>
      </w:r>
      <w:r w:rsidR="00AD7FE8"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й</w:t>
      </w:r>
      <w:r w:rsidR="00AD7FE8"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>ных ситуаций природного и техногенного характера</w:t>
      </w:r>
      <w:r w:rsidRPr="00346C74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1C627E" w:rsidRPr="00346C74">
        <w:rPr>
          <w:color w:val="000000" w:themeColor="text1"/>
          <w:sz w:val="28"/>
          <w:szCs w:val="28"/>
        </w:rPr>
        <w:t>администрация Ершо</w:t>
      </w:r>
      <w:r w:rsidR="001C627E" w:rsidRPr="00346C74">
        <w:rPr>
          <w:color w:val="000000" w:themeColor="text1"/>
          <w:sz w:val="28"/>
          <w:szCs w:val="28"/>
        </w:rPr>
        <w:t>в</w:t>
      </w:r>
      <w:r w:rsidR="001C627E" w:rsidRPr="00346C74">
        <w:rPr>
          <w:color w:val="000000" w:themeColor="text1"/>
          <w:sz w:val="28"/>
          <w:szCs w:val="28"/>
        </w:rPr>
        <w:t>ского муниципального района ПОСТАНОВЛЯЕТ:</w:t>
      </w:r>
    </w:p>
    <w:p w:rsidR="00CD677C" w:rsidRPr="00346C74" w:rsidRDefault="00CD677C" w:rsidP="002C31E9">
      <w:pPr>
        <w:pStyle w:val="2"/>
        <w:shd w:val="clear" w:color="auto" w:fill="FFFFFF"/>
        <w:tabs>
          <w:tab w:val="left" w:pos="567"/>
        </w:tabs>
        <w:spacing w:before="0" w:after="0"/>
        <w:jc w:val="both"/>
        <w:textAlignment w:val="baseline"/>
        <w:rPr>
          <w:rFonts w:cs="Times New Roman"/>
          <w:b w:val="0"/>
          <w:color w:val="000000" w:themeColor="text1"/>
          <w:sz w:val="28"/>
          <w:szCs w:val="28"/>
        </w:rPr>
      </w:pPr>
      <w:r w:rsidRPr="00346C74">
        <w:rPr>
          <w:rFonts w:cs="Times New Roman"/>
          <w:b w:val="0"/>
          <w:color w:val="000000" w:themeColor="text1"/>
          <w:sz w:val="28"/>
          <w:szCs w:val="28"/>
        </w:rPr>
        <w:t xml:space="preserve">      1. Утвердить </w:t>
      </w:r>
      <w:r w:rsidRPr="00346C74">
        <w:rPr>
          <w:rFonts w:cs="Times New Roman"/>
          <w:b w:val="0"/>
          <w:bCs w:val="0"/>
          <w:color w:val="000000" w:themeColor="text1"/>
          <w:spacing w:val="1"/>
          <w:sz w:val="28"/>
          <w:szCs w:val="28"/>
        </w:rPr>
        <w:t>Положение о подготовке населения</w:t>
      </w:r>
      <w:r w:rsidR="002C31E9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C31E9">
        <w:rPr>
          <w:rFonts w:cs="Times New Roman"/>
          <w:b w:val="0"/>
          <w:color w:val="000000" w:themeColor="text1"/>
          <w:sz w:val="28"/>
          <w:szCs w:val="28"/>
        </w:rPr>
        <w:t>Ершовского</w:t>
      </w:r>
      <w:proofErr w:type="spellEnd"/>
      <w:r w:rsidR="002C31E9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C31E9">
        <w:rPr>
          <w:rFonts w:cs="Times New Roman"/>
          <w:b w:val="0"/>
          <w:color w:val="000000" w:themeColor="text1"/>
          <w:sz w:val="28"/>
          <w:szCs w:val="28"/>
        </w:rPr>
        <w:t>муници-паль</w:t>
      </w:r>
      <w:r w:rsidRPr="00346C74">
        <w:rPr>
          <w:rFonts w:cs="Times New Roman"/>
          <w:b w:val="0"/>
          <w:color w:val="000000" w:themeColor="text1"/>
          <w:sz w:val="28"/>
          <w:szCs w:val="28"/>
        </w:rPr>
        <w:t>ного</w:t>
      </w:r>
      <w:proofErr w:type="spellEnd"/>
      <w:proofErr w:type="gramEnd"/>
      <w:r w:rsidRPr="00346C74">
        <w:rPr>
          <w:rFonts w:cs="Times New Roman"/>
          <w:b w:val="0"/>
          <w:color w:val="000000" w:themeColor="text1"/>
          <w:sz w:val="28"/>
          <w:szCs w:val="28"/>
        </w:rPr>
        <w:t xml:space="preserve"> района</w:t>
      </w:r>
      <w:r w:rsidRPr="00346C74">
        <w:rPr>
          <w:rFonts w:cs="Times New Roman"/>
          <w:b w:val="0"/>
          <w:bCs w:val="0"/>
          <w:color w:val="000000" w:themeColor="text1"/>
          <w:spacing w:val="1"/>
          <w:sz w:val="28"/>
          <w:szCs w:val="28"/>
        </w:rPr>
        <w:t xml:space="preserve"> в области гражданской обороны</w:t>
      </w:r>
      <w:r w:rsidR="00AD7FE8" w:rsidRPr="00346C74">
        <w:rPr>
          <w:rFonts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AD7FE8" w:rsidRPr="00346C74">
        <w:rPr>
          <w:rFonts w:cs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и защиты от чрезвычайных ситуаций природного и техногенного характера</w:t>
      </w:r>
      <w:r w:rsidRPr="00346C74">
        <w:rPr>
          <w:rFonts w:cs="Times New Roman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346C74">
        <w:rPr>
          <w:rFonts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520207" w:rsidRPr="00346C74" w:rsidRDefault="00AD7FE8" w:rsidP="002C31E9">
      <w:pPr>
        <w:pStyle w:val="ac"/>
        <w:numPr>
          <w:ilvl w:val="0"/>
          <w:numId w:val="8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руководителям организаций всех форм собственности </w:t>
      </w:r>
      <w:proofErr w:type="gramStart"/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принять необходимые меры по выполнению определенных действующим з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полномочий по организации и осуществлению обучения населения в области гражданской обороны и защиты от чрезвычайных с</w:t>
      </w:r>
      <w:r w:rsidR="002C31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2C31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proofErr w:type="spellEnd"/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ого и техногенного характера.</w:t>
      </w:r>
      <w:proofErr w:type="gramEnd"/>
    </w:p>
    <w:p w:rsidR="00AA1007" w:rsidRPr="00346C74" w:rsidRDefault="00AA1007" w:rsidP="002C31E9">
      <w:pPr>
        <w:pStyle w:val="ac"/>
        <w:numPr>
          <w:ilvl w:val="0"/>
          <w:numId w:val="8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:</w:t>
      </w:r>
    </w:p>
    <w:p w:rsidR="00AA1007" w:rsidRPr="00346C74" w:rsidRDefault="00790031" w:rsidP="002C31E9">
      <w:pPr>
        <w:pStyle w:val="ac"/>
        <w:spacing w:after="0" w:line="240" w:lineRule="auto"/>
        <w:ind w:left="0" w:right="-2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Ершовского муниципального района Сар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товской области №1001 от 17.06.2013 г. «</w:t>
      </w:r>
      <w:r w:rsidRPr="00346C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46C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готовке и  обучении населения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ского муниципального района способам защиты от опасностей, возн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кающих при введении военных действий или вследствие этих действий, а та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же при чрезвычайных ситуациях»;</w:t>
      </w:r>
    </w:p>
    <w:p w:rsidR="00AA1007" w:rsidRPr="00346C74" w:rsidRDefault="00790031" w:rsidP="002C31E9">
      <w:pPr>
        <w:pStyle w:val="ac"/>
        <w:spacing w:after="0" w:line="240" w:lineRule="auto"/>
        <w:ind w:left="0" w:right="-2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администрации Ершовского муниципального района Сар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товской области №877 от 30.05.2013 г. «</w:t>
      </w:r>
      <w:r w:rsidRPr="00346C7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346C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и обучения сотрудников администрации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ского муниципального района в области гражданской обороны, ликвидации чрезвычайных ситуаций, безопасности жизнедеятельн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сти»</w:t>
      </w:r>
      <w:r w:rsidR="00346C74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4D8" w:rsidRPr="00346C74" w:rsidRDefault="00346C74" w:rsidP="002C31E9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600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600" w:rsidRPr="0034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5ED0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у 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тизации</w:t>
      </w:r>
      <w:r w:rsidR="005C5ED0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рограммно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5C5ED0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Ершовского муниципального района </w:t>
      </w:r>
      <w:proofErr w:type="gramStart"/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е пост</w:t>
      </w:r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4599" w:rsidRPr="00346C74">
        <w:rPr>
          <w:rFonts w:ascii="Times New Roman" w:hAnsi="Times New Roman" w:cs="Times New Roman"/>
          <w:color w:val="000000" w:themeColor="text1"/>
          <w:sz w:val="28"/>
          <w:szCs w:val="28"/>
        </w:rPr>
        <w:t>новление на официальном сайте администрации ЕМР в сети «Интернет».</w:t>
      </w:r>
    </w:p>
    <w:p w:rsidR="007D6771" w:rsidRDefault="00FE4599" w:rsidP="002C31E9">
      <w:pPr>
        <w:ind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 </w:t>
      </w:r>
      <w:r w:rsidR="00346C74" w:rsidRPr="00346C74">
        <w:rPr>
          <w:color w:val="000000" w:themeColor="text1"/>
          <w:sz w:val="28"/>
          <w:szCs w:val="28"/>
        </w:rPr>
        <w:t>5</w:t>
      </w:r>
      <w:r w:rsidR="0010023A" w:rsidRPr="00346C74">
        <w:rPr>
          <w:rFonts w:eastAsia="Calibri"/>
          <w:color w:val="000000" w:themeColor="text1"/>
          <w:sz w:val="28"/>
          <w:szCs w:val="28"/>
        </w:rPr>
        <w:t xml:space="preserve">. </w:t>
      </w:r>
      <w:proofErr w:type="gramStart"/>
      <w:r w:rsidR="0010023A" w:rsidRPr="00346C74">
        <w:rPr>
          <w:rFonts w:eastAsia="Calibri"/>
          <w:color w:val="000000" w:themeColor="text1"/>
          <w:sz w:val="28"/>
          <w:szCs w:val="28"/>
        </w:rPr>
        <w:t>Контроль за</w:t>
      </w:r>
      <w:proofErr w:type="gramEnd"/>
      <w:r w:rsidR="0010023A" w:rsidRPr="00346C74">
        <w:rPr>
          <w:rFonts w:eastAsia="Calibri"/>
          <w:color w:val="000000" w:themeColor="text1"/>
          <w:sz w:val="28"/>
          <w:szCs w:val="28"/>
        </w:rPr>
        <w:t xml:space="preserve"> исполнением настоящего  постановления  </w:t>
      </w:r>
      <w:r w:rsidR="00C4640D" w:rsidRPr="00346C74">
        <w:rPr>
          <w:rFonts w:eastAsia="Calibri"/>
          <w:color w:val="000000" w:themeColor="text1"/>
          <w:sz w:val="28"/>
          <w:szCs w:val="28"/>
        </w:rPr>
        <w:t>оставляю за с</w:t>
      </w:r>
      <w:r w:rsidR="00C4640D" w:rsidRPr="00346C74">
        <w:rPr>
          <w:rFonts w:eastAsia="Calibri"/>
          <w:color w:val="000000" w:themeColor="text1"/>
          <w:sz w:val="28"/>
          <w:szCs w:val="28"/>
        </w:rPr>
        <w:t>о</w:t>
      </w:r>
      <w:r w:rsidR="00C4640D" w:rsidRPr="00346C74">
        <w:rPr>
          <w:rFonts w:eastAsia="Calibri"/>
          <w:color w:val="000000" w:themeColor="text1"/>
          <w:sz w:val="28"/>
          <w:szCs w:val="28"/>
        </w:rPr>
        <w:t>бой</w:t>
      </w:r>
      <w:r w:rsidRPr="00346C74">
        <w:rPr>
          <w:rFonts w:eastAsia="Calibri"/>
          <w:color w:val="000000" w:themeColor="text1"/>
          <w:sz w:val="28"/>
          <w:szCs w:val="28"/>
        </w:rPr>
        <w:t>.</w:t>
      </w:r>
    </w:p>
    <w:p w:rsidR="00346C74" w:rsidRPr="00346C74" w:rsidRDefault="00346C74" w:rsidP="00346C74">
      <w:pPr>
        <w:ind w:firstLine="426"/>
        <w:jc w:val="both"/>
        <w:rPr>
          <w:rFonts w:eastAsia="Calibri"/>
          <w:color w:val="000000" w:themeColor="text1"/>
          <w:sz w:val="28"/>
          <w:szCs w:val="28"/>
        </w:rPr>
      </w:pPr>
    </w:p>
    <w:p w:rsidR="00ED2EE1" w:rsidRDefault="00ED2EE1" w:rsidP="00346C74">
      <w:pPr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Глава </w:t>
      </w:r>
      <w:proofErr w:type="spellStart"/>
      <w:r w:rsidR="00956AAB" w:rsidRPr="00346C74">
        <w:rPr>
          <w:color w:val="000000" w:themeColor="text1"/>
          <w:sz w:val="28"/>
          <w:szCs w:val="28"/>
        </w:rPr>
        <w:t>Ершовского</w:t>
      </w:r>
      <w:proofErr w:type="spellEnd"/>
      <w:r w:rsidR="00956AAB" w:rsidRPr="00346C74">
        <w:rPr>
          <w:color w:val="000000" w:themeColor="text1"/>
          <w:sz w:val="28"/>
          <w:szCs w:val="28"/>
        </w:rPr>
        <w:t xml:space="preserve"> муниципального района                </w:t>
      </w:r>
      <w:r w:rsidRPr="00346C74">
        <w:rPr>
          <w:color w:val="000000" w:themeColor="text1"/>
          <w:sz w:val="28"/>
          <w:szCs w:val="28"/>
        </w:rPr>
        <w:t xml:space="preserve">       </w:t>
      </w:r>
      <w:r w:rsidR="007D6771" w:rsidRPr="00346C74">
        <w:rPr>
          <w:color w:val="000000" w:themeColor="text1"/>
          <w:sz w:val="28"/>
          <w:szCs w:val="28"/>
        </w:rPr>
        <w:t xml:space="preserve">    </w:t>
      </w:r>
      <w:r w:rsidRPr="00346C74">
        <w:rPr>
          <w:color w:val="000000" w:themeColor="text1"/>
          <w:sz w:val="28"/>
          <w:szCs w:val="28"/>
        </w:rPr>
        <w:t xml:space="preserve">   </w:t>
      </w:r>
      <w:r w:rsidR="00346C74">
        <w:rPr>
          <w:color w:val="000000" w:themeColor="text1"/>
          <w:sz w:val="28"/>
          <w:szCs w:val="28"/>
        </w:rPr>
        <w:t xml:space="preserve"> </w:t>
      </w:r>
      <w:r w:rsidRPr="00346C74">
        <w:rPr>
          <w:color w:val="000000" w:themeColor="text1"/>
          <w:sz w:val="28"/>
          <w:szCs w:val="28"/>
        </w:rPr>
        <w:t xml:space="preserve">  С.А. </w:t>
      </w:r>
      <w:proofErr w:type="spellStart"/>
      <w:r w:rsidRPr="00346C74">
        <w:rPr>
          <w:color w:val="000000" w:themeColor="text1"/>
          <w:sz w:val="28"/>
          <w:szCs w:val="28"/>
        </w:rPr>
        <w:t>Зубрицкая</w:t>
      </w:r>
      <w:proofErr w:type="spellEnd"/>
    </w:p>
    <w:p w:rsidR="00174E65" w:rsidRPr="00346C74" w:rsidRDefault="00174E65" w:rsidP="00346C74">
      <w:pPr>
        <w:jc w:val="center"/>
        <w:rPr>
          <w:color w:val="000000" w:themeColor="text1"/>
          <w:sz w:val="28"/>
          <w:szCs w:val="28"/>
        </w:rPr>
      </w:pPr>
    </w:p>
    <w:p w:rsidR="00AA1007" w:rsidRPr="00346C74" w:rsidRDefault="00AA1007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AA1007" w:rsidRPr="00346C74" w:rsidRDefault="00AA1007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color w:val="000000" w:themeColor="text1"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P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346C74" w:rsidRDefault="00346C74" w:rsidP="00346C74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2C31E9" w:rsidRDefault="002C31E9" w:rsidP="002C31E9">
      <w:pPr>
        <w:rPr>
          <w:sz w:val="28"/>
          <w:szCs w:val="28"/>
        </w:rPr>
      </w:pPr>
    </w:p>
    <w:p w:rsidR="003F7EDF" w:rsidRPr="00346C74" w:rsidRDefault="003F7EDF" w:rsidP="00346C74">
      <w:pPr>
        <w:ind w:left="4253"/>
        <w:jc w:val="right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Приложение № 1 </w:t>
      </w:r>
    </w:p>
    <w:p w:rsidR="003F7EDF" w:rsidRPr="00346C74" w:rsidRDefault="003F7EDF" w:rsidP="00346C74">
      <w:pPr>
        <w:ind w:left="4253"/>
        <w:jc w:val="right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F7EDF" w:rsidRPr="00346C74" w:rsidRDefault="003F7EDF" w:rsidP="00346C74">
      <w:pPr>
        <w:ind w:left="4253"/>
        <w:jc w:val="right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Ершовского муниципального района</w:t>
      </w:r>
    </w:p>
    <w:p w:rsidR="003F7EDF" w:rsidRPr="00346C74" w:rsidRDefault="003F7EDF" w:rsidP="00346C74">
      <w:pPr>
        <w:ind w:left="4678"/>
        <w:jc w:val="right"/>
        <w:rPr>
          <w:color w:val="000000" w:themeColor="text1"/>
          <w:sz w:val="28"/>
          <w:szCs w:val="28"/>
        </w:rPr>
      </w:pPr>
      <w:r w:rsidRPr="00893B0F">
        <w:rPr>
          <w:color w:val="000000" w:themeColor="text1"/>
          <w:sz w:val="28"/>
          <w:szCs w:val="28"/>
        </w:rPr>
        <w:t xml:space="preserve">от </w:t>
      </w:r>
      <w:r w:rsidR="00547271">
        <w:rPr>
          <w:color w:val="000000" w:themeColor="text1"/>
          <w:sz w:val="28"/>
          <w:szCs w:val="28"/>
        </w:rPr>
        <w:t xml:space="preserve">12.02.2020г. </w:t>
      </w:r>
      <w:r w:rsidRPr="00893B0F">
        <w:rPr>
          <w:color w:val="000000" w:themeColor="text1"/>
          <w:sz w:val="28"/>
          <w:szCs w:val="28"/>
        </w:rPr>
        <w:t>№</w:t>
      </w:r>
      <w:r w:rsidR="00547271">
        <w:rPr>
          <w:color w:val="000000" w:themeColor="text1"/>
          <w:sz w:val="28"/>
          <w:szCs w:val="28"/>
        </w:rPr>
        <w:t xml:space="preserve"> 143</w:t>
      </w:r>
    </w:p>
    <w:p w:rsidR="003F7EDF" w:rsidRDefault="003F7EDF" w:rsidP="00346C74">
      <w:pPr>
        <w:pStyle w:val="ab"/>
        <w:spacing w:before="0" w:beforeAutospacing="0" w:after="0" w:afterAutospacing="0"/>
        <w:jc w:val="center"/>
        <w:textAlignment w:val="baseline"/>
        <w:rPr>
          <w:rStyle w:val="af3"/>
          <w:color w:val="000000" w:themeColor="text1"/>
          <w:sz w:val="28"/>
          <w:szCs w:val="28"/>
          <w:bdr w:val="none" w:sz="0" w:space="0" w:color="auto" w:frame="1"/>
        </w:rPr>
      </w:pPr>
    </w:p>
    <w:p w:rsidR="00E52F93" w:rsidRPr="00346C74" w:rsidRDefault="00E52F93" w:rsidP="00346C74">
      <w:pPr>
        <w:pStyle w:val="ab"/>
        <w:spacing w:before="0" w:beforeAutospacing="0" w:after="0" w:afterAutospacing="0"/>
        <w:jc w:val="center"/>
        <w:textAlignment w:val="baseline"/>
        <w:rPr>
          <w:rStyle w:val="af3"/>
          <w:color w:val="000000" w:themeColor="text1"/>
          <w:sz w:val="28"/>
          <w:szCs w:val="28"/>
          <w:bdr w:val="none" w:sz="0" w:space="0" w:color="auto" w:frame="1"/>
        </w:rPr>
      </w:pPr>
    </w:p>
    <w:p w:rsidR="003F7EDF" w:rsidRPr="00346C74" w:rsidRDefault="003F7EDF" w:rsidP="00346C74">
      <w:pPr>
        <w:pStyle w:val="ab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ПОЛОЖЕНИЕ</w:t>
      </w:r>
    </w:p>
    <w:p w:rsidR="003F7EDF" w:rsidRPr="00346C74" w:rsidRDefault="003F7EDF" w:rsidP="00346C74">
      <w:pPr>
        <w:pStyle w:val="ab"/>
        <w:spacing w:before="0" w:beforeAutospacing="0" w:after="0" w:afterAutospacing="0"/>
        <w:jc w:val="center"/>
        <w:textAlignment w:val="baseline"/>
        <w:rPr>
          <w:rStyle w:val="af3"/>
          <w:color w:val="000000" w:themeColor="text1"/>
          <w:sz w:val="28"/>
          <w:szCs w:val="28"/>
          <w:bdr w:val="none" w:sz="0" w:space="0" w:color="auto" w:frame="1"/>
        </w:rPr>
      </w:pP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 xml:space="preserve">о подготовке населения </w:t>
      </w:r>
      <w:r w:rsidRPr="00346C74">
        <w:rPr>
          <w:b/>
          <w:sz w:val="28"/>
          <w:szCs w:val="28"/>
        </w:rPr>
        <w:t>Ершовского муниципального района</w:t>
      </w: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F7EDF" w:rsidRPr="00346C74" w:rsidRDefault="003F7EDF" w:rsidP="00346C74">
      <w:pPr>
        <w:pStyle w:val="ab"/>
        <w:spacing w:before="0" w:beforeAutospacing="0" w:after="0" w:afterAutospacing="0"/>
        <w:jc w:val="center"/>
        <w:textAlignment w:val="baseline"/>
        <w:rPr>
          <w:rStyle w:val="af3"/>
          <w:color w:val="000000" w:themeColor="text1"/>
          <w:sz w:val="28"/>
          <w:szCs w:val="28"/>
          <w:bdr w:val="none" w:sz="0" w:space="0" w:color="auto" w:frame="1"/>
        </w:rPr>
      </w:pP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в области гражданской обороны и защиты</w:t>
      </w:r>
      <w:r w:rsidRPr="00346C74">
        <w:rPr>
          <w:color w:val="000000" w:themeColor="text1"/>
          <w:sz w:val="28"/>
          <w:szCs w:val="28"/>
        </w:rPr>
        <w:t xml:space="preserve"> </w:t>
      </w: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 xml:space="preserve">от </w:t>
      </w:r>
      <w:proofErr w:type="gramStart"/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чрезвычайных</w:t>
      </w:r>
      <w:proofErr w:type="gramEnd"/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F7EDF" w:rsidRDefault="003F7EDF" w:rsidP="00346C74">
      <w:pPr>
        <w:pStyle w:val="ab"/>
        <w:spacing w:before="0" w:beforeAutospacing="0" w:after="0" w:afterAutospacing="0"/>
        <w:jc w:val="center"/>
        <w:textAlignment w:val="baseline"/>
        <w:rPr>
          <w:rStyle w:val="af3"/>
          <w:color w:val="000000" w:themeColor="text1"/>
          <w:sz w:val="28"/>
          <w:szCs w:val="28"/>
          <w:bdr w:val="none" w:sz="0" w:space="0" w:color="auto" w:frame="1"/>
        </w:rPr>
      </w:pPr>
      <w:r w:rsidRPr="00346C74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ситуаций природного и техногенного характера</w:t>
      </w:r>
    </w:p>
    <w:p w:rsidR="00312BEF" w:rsidRPr="00346C74" w:rsidRDefault="00312BEF" w:rsidP="00893B0F">
      <w:pPr>
        <w:pStyle w:val="ab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49144F" w:rsidRDefault="00893B0F" w:rsidP="00893B0F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9144F" w:rsidRPr="00346C74">
        <w:rPr>
          <w:color w:val="000000" w:themeColor="text1"/>
          <w:sz w:val="28"/>
          <w:szCs w:val="28"/>
        </w:rPr>
        <w:t>Настоящее Положение определяет группы населения, прохо</w:t>
      </w:r>
      <w:bookmarkStart w:id="0" w:name="_GoBack"/>
      <w:bookmarkEnd w:id="0"/>
      <w:r w:rsidR="0049144F" w:rsidRPr="00346C74">
        <w:rPr>
          <w:color w:val="000000" w:themeColor="text1"/>
          <w:sz w:val="28"/>
          <w:szCs w:val="28"/>
        </w:rPr>
        <w:t>дящие об</w:t>
      </w:r>
      <w:r w:rsidR="0049144F" w:rsidRPr="00346C74">
        <w:rPr>
          <w:color w:val="000000" w:themeColor="text1"/>
          <w:sz w:val="28"/>
          <w:szCs w:val="28"/>
        </w:rPr>
        <w:t>я</w:t>
      </w:r>
      <w:r w:rsidR="0049144F" w:rsidRPr="00346C74">
        <w:rPr>
          <w:color w:val="000000" w:themeColor="text1"/>
          <w:sz w:val="28"/>
          <w:szCs w:val="28"/>
        </w:rPr>
        <w:t>зательную подготовку в области защиты от чрезвычайных ситуаций приро</w:t>
      </w:r>
      <w:r w:rsidR="0049144F" w:rsidRPr="00346C74">
        <w:rPr>
          <w:color w:val="000000" w:themeColor="text1"/>
          <w:sz w:val="28"/>
          <w:szCs w:val="28"/>
        </w:rPr>
        <w:t>д</w:t>
      </w:r>
      <w:r w:rsidR="0049144F" w:rsidRPr="00346C74">
        <w:rPr>
          <w:color w:val="000000" w:themeColor="text1"/>
          <w:sz w:val="28"/>
          <w:szCs w:val="28"/>
        </w:rPr>
        <w:t>ного и техногенного характера (далее именуются - чрезвычайные ситуации), а также основные задачи и формы подготовки населения к действиям в чре</w:t>
      </w:r>
      <w:r w:rsidR="0049144F" w:rsidRPr="00346C74">
        <w:rPr>
          <w:color w:val="000000" w:themeColor="text1"/>
          <w:sz w:val="28"/>
          <w:szCs w:val="28"/>
        </w:rPr>
        <w:t>з</w:t>
      </w:r>
      <w:r w:rsidR="0049144F" w:rsidRPr="00346C74">
        <w:rPr>
          <w:color w:val="000000" w:themeColor="text1"/>
          <w:sz w:val="28"/>
          <w:szCs w:val="28"/>
        </w:rPr>
        <w:t>вычайных ситуациях.</w:t>
      </w:r>
    </w:p>
    <w:p w:rsidR="00893B0F" w:rsidRPr="00893B0F" w:rsidRDefault="00893B0F" w:rsidP="00893B0F">
      <w:pPr>
        <w:pStyle w:val="ab"/>
        <w:spacing w:before="0" w:beforeAutospacing="0" w:after="0" w:afterAutospacing="0"/>
        <w:ind w:firstLine="567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93B0F">
        <w:rPr>
          <w:color w:val="000000"/>
          <w:sz w:val="28"/>
          <w:szCs w:val="28"/>
        </w:rPr>
        <w:t>Подготовка населения в области защиты от чрезвычайных ситуаций</w:t>
      </w:r>
      <w:r w:rsidRPr="00893B0F">
        <w:rPr>
          <w:color w:val="000000"/>
          <w:sz w:val="28"/>
          <w:szCs w:val="28"/>
          <w:shd w:val="clear" w:color="auto" w:fill="CFE8FB"/>
        </w:rPr>
        <w:t xml:space="preserve"> </w:t>
      </w:r>
      <w:r w:rsidRPr="00893B0F">
        <w:rPr>
          <w:color w:val="000000"/>
          <w:sz w:val="28"/>
          <w:szCs w:val="28"/>
        </w:rPr>
        <w:t>природного и техногенного характера  организуется в рамках единой сист</w:t>
      </w:r>
      <w:r w:rsidRPr="00893B0F">
        <w:rPr>
          <w:color w:val="000000"/>
          <w:sz w:val="28"/>
          <w:szCs w:val="28"/>
        </w:rPr>
        <w:t>е</w:t>
      </w:r>
      <w:r w:rsidRPr="00893B0F">
        <w:rPr>
          <w:color w:val="000000"/>
          <w:sz w:val="28"/>
          <w:szCs w:val="28"/>
        </w:rPr>
        <w:t>мы подготовки населения в области гражданской обороны и защиты насел</w:t>
      </w:r>
      <w:r w:rsidRPr="00893B0F">
        <w:rPr>
          <w:color w:val="000000"/>
          <w:sz w:val="28"/>
          <w:szCs w:val="28"/>
        </w:rPr>
        <w:t>е</w:t>
      </w:r>
      <w:r w:rsidRPr="00893B0F">
        <w:rPr>
          <w:color w:val="000000"/>
          <w:sz w:val="28"/>
          <w:szCs w:val="28"/>
        </w:rPr>
        <w:t>ния от чрезвычайных ситуаций и осуществляется по соответствующим гру</w:t>
      </w:r>
      <w:r w:rsidRPr="00893B0F">
        <w:rPr>
          <w:color w:val="000000"/>
          <w:sz w:val="28"/>
          <w:szCs w:val="28"/>
        </w:rPr>
        <w:t>п</w:t>
      </w:r>
      <w:r w:rsidRPr="00893B0F">
        <w:rPr>
          <w:color w:val="000000"/>
          <w:sz w:val="28"/>
          <w:szCs w:val="28"/>
        </w:rPr>
        <w:t>пам в организациях (в том числе в организациях, осуществляющих образов</w:t>
      </w:r>
      <w:r w:rsidRPr="00893B0F">
        <w:rPr>
          <w:color w:val="000000"/>
          <w:sz w:val="28"/>
          <w:szCs w:val="28"/>
        </w:rPr>
        <w:t>а</w:t>
      </w:r>
      <w:r w:rsidRPr="00893B0F">
        <w:rPr>
          <w:color w:val="000000"/>
          <w:sz w:val="28"/>
          <w:szCs w:val="28"/>
        </w:rPr>
        <w:t>тельную деятельность), а также по месту жительства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2. Подготовку в области защиты от чрезвычайных ситуаций проходят: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" w:name="Par50"/>
      <w:bookmarkEnd w:id="1"/>
      <w:r w:rsidRPr="00346C74">
        <w:rPr>
          <w:color w:val="000000" w:themeColor="text1"/>
          <w:sz w:val="28"/>
          <w:szCs w:val="28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</w:t>
      </w:r>
      <w:r w:rsidRPr="00346C74">
        <w:rPr>
          <w:color w:val="000000" w:themeColor="text1"/>
          <w:sz w:val="28"/>
          <w:szCs w:val="28"/>
        </w:rPr>
        <w:t>е</w:t>
      </w:r>
      <w:r w:rsidRPr="00346C74">
        <w:rPr>
          <w:color w:val="000000" w:themeColor="text1"/>
          <w:sz w:val="28"/>
          <w:szCs w:val="28"/>
        </w:rPr>
        <w:t>ния и ликвидации чрезвычайных ситуаций (далее именуются - работающее население)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б) лица, не занятые в сфере производства и обслуживания (далее имен</w:t>
      </w:r>
      <w:r w:rsidRPr="00346C74">
        <w:rPr>
          <w:color w:val="000000" w:themeColor="text1"/>
          <w:sz w:val="28"/>
          <w:szCs w:val="28"/>
        </w:rPr>
        <w:t>у</w:t>
      </w:r>
      <w:r w:rsidRPr="00346C74">
        <w:rPr>
          <w:color w:val="000000" w:themeColor="text1"/>
          <w:sz w:val="28"/>
          <w:szCs w:val="28"/>
        </w:rPr>
        <w:t>ются - неработающее население)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346C74">
        <w:rPr>
          <w:color w:val="000000" w:themeColor="text1"/>
          <w:sz w:val="28"/>
          <w:szCs w:val="28"/>
        </w:rPr>
        <w:t>в) лица, обучающиеся в организациях, осуществляющих образовательную деятельность по основным общеобразовательным программам (кроме обр</w:t>
      </w:r>
      <w:r w:rsidRPr="00346C74">
        <w:rPr>
          <w:color w:val="000000" w:themeColor="text1"/>
          <w:sz w:val="28"/>
          <w:szCs w:val="28"/>
        </w:rPr>
        <w:t>а</w:t>
      </w:r>
      <w:r w:rsidRPr="00346C74">
        <w:rPr>
          <w:color w:val="000000" w:themeColor="text1"/>
          <w:sz w:val="28"/>
          <w:szCs w:val="28"/>
        </w:rPr>
        <w:t>зовательных программ дошкольного образования), образовательным пр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граммам среднего профессионального образования и образовательным пр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 xml:space="preserve">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46C74">
        <w:rPr>
          <w:color w:val="000000" w:themeColor="text1"/>
          <w:sz w:val="28"/>
          <w:szCs w:val="28"/>
        </w:rPr>
        <w:t>ассистентуры</w:t>
      </w:r>
      <w:proofErr w:type="spellEnd"/>
      <w:r w:rsidRPr="00346C74">
        <w:rPr>
          <w:color w:val="000000" w:themeColor="text1"/>
          <w:sz w:val="28"/>
          <w:szCs w:val="28"/>
        </w:rPr>
        <w:t>-стажировки) (далее именуются - обучающиеся);</w:t>
      </w:r>
      <w:proofErr w:type="gramEnd"/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2" w:name="Par54"/>
      <w:bookmarkEnd w:id="2"/>
      <w:r w:rsidRPr="00346C74">
        <w:rPr>
          <w:color w:val="000000" w:themeColor="text1"/>
          <w:sz w:val="28"/>
          <w:szCs w:val="28"/>
        </w:rPr>
        <w:t>г) руководители органов местного самоуправления и организаций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3" w:name="Par55"/>
      <w:bookmarkEnd w:id="3"/>
      <w:r w:rsidRPr="00346C74">
        <w:rPr>
          <w:color w:val="000000" w:themeColor="text1"/>
          <w:sz w:val="28"/>
          <w:szCs w:val="28"/>
        </w:rPr>
        <w:t>д) работники органов местного самоуправления и организаций, специал</w:t>
      </w:r>
      <w:r w:rsidRPr="00346C74">
        <w:rPr>
          <w:color w:val="000000" w:themeColor="text1"/>
          <w:sz w:val="28"/>
          <w:szCs w:val="28"/>
        </w:rPr>
        <w:t>ь</w:t>
      </w:r>
      <w:r w:rsidRPr="00346C74">
        <w:rPr>
          <w:color w:val="000000" w:themeColor="text1"/>
          <w:sz w:val="28"/>
          <w:szCs w:val="28"/>
        </w:rPr>
        <w:t>но уполномоченны</w:t>
      </w:r>
      <w:r w:rsidR="003D50A0">
        <w:rPr>
          <w:color w:val="000000" w:themeColor="text1"/>
          <w:sz w:val="28"/>
          <w:szCs w:val="28"/>
        </w:rPr>
        <w:t>х</w:t>
      </w:r>
      <w:r w:rsidRPr="00346C74">
        <w:rPr>
          <w:color w:val="000000" w:themeColor="text1"/>
          <w:sz w:val="28"/>
          <w:szCs w:val="28"/>
        </w:rPr>
        <w:t xml:space="preserve"> решать задачи по предупреждению и ликвидации чре</w:t>
      </w:r>
      <w:r w:rsidRPr="00346C74">
        <w:rPr>
          <w:color w:val="000000" w:themeColor="text1"/>
          <w:sz w:val="28"/>
          <w:szCs w:val="28"/>
        </w:rPr>
        <w:t>з</w:t>
      </w:r>
      <w:r w:rsidRPr="00346C74">
        <w:rPr>
          <w:color w:val="000000" w:themeColor="text1"/>
          <w:sz w:val="28"/>
          <w:szCs w:val="28"/>
        </w:rPr>
        <w:t>вычайных ситуаций и включенны</w:t>
      </w:r>
      <w:r w:rsidR="003D50A0">
        <w:rPr>
          <w:color w:val="000000" w:themeColor="text1"/>
          <w:sz w:val="28"/>
          <w:szCs w:val="28"/>
        </w:rPr>
        <w:t>х</w:t>
      </w:r>
      <w:r w:rsidRPr="00346C74">
        <w:rPr>
          <w:color w:val="000000" w:themeColor="text1"/>
          <w:sz w:val="28"/>
          <w:szCs w:val="28"/>
        </w:rPr>
        <w:t xml:space="preserve"> в состав органов управления единой гос</w:t>
      </w:r>
      <w:r w:rsidRPr="00346C74">
        <w:rPr>
          <w:color w:val="000000" w:themeColor="text1"/>
          <w:sz w:val="28"/>
          <w:szCs w:val="28"/>
        </w:rPr>
        <w:t>у</w:t>
      </w:r>
      <w:r w:rsidRPr="00346C74">
        <w:rPr>
          <w:color w:val="000000" w:themeColor="text1"/>
          <w:sz w:val="28"/>
          <w:szCs w:val="28"/>
        </w:rPr>
        <w:t>дарственной системы предупреждения и ликвидации чрезвычайных ситуаций (далее именуются - уполномоченные работники);</w:t>
      </w:r>
    </w:p>
    <w:p w:rsidR="003D50A0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4" w:name="Par57"/>
      <w:bookmarkEnd w:id="4"/>
      <w:r w:rsidRPr="00346C74">
        <w:rPr>
          <w:color w:val="000000" w:themeColor="text1"/>
          <w:sz w:val="28"/>
          <w:szCs w:val="28"/>
        </w:rPr>
        <w:lastRenderedPageBreak/>
        <w:t>е) председатели комиссий по предупреждению и ликвидации чрезвыча</w:t>
      </w:r>
      <w:r w:rsidRPr="00346C74">
        <w:rPr>
          <w:color w:val="000000" w:themeColor="text1"/>
          <w:sz w:val="28"/>
          <w:szCs w:val="28"/>
        </w:rPr>
        <w:t>й</w:t>
      </w:r>
      <w:r w:rsidRPr="00346C74">
        <w:rPr>
          <w:color w:val="000000" w:themeColor="text1"/>
          <w:sz w:val="28"/>
          <w:szCs w:val="28"/>
        </w:rPr>
        <w:t xml:space="preserve">ных ситуаций и обеспечению пожарной безопасности </w:t>
      </w:r>
      <w:proofErr w:type="gramStart"/>
      <w:r w:rsidRPr="00346C74">
        <w:rPr>
          <w:color w:val="000000" w:themeColor="text1"/>
          <w:sz w:val="28"/>
          <w:szCs w:val="28"/>
        </w:rPr>
        <w:t>муниципальн</w:t>
      </w:r>
      <w:r w:rsidR="00136C7E" w:rsidRPr="00346C74">
        <w:rPr>
          <w:color w:val="000000" w:themeColor="text1"/>
          <w:sz w:val="28"/>
          <w:szCs w:val="28"/>
        </w:rPr>
        <w:t>ого</w:t>
      </w:r>
      <w:proofErr w:type="gramEnd"/>
      <w:r w:rsidRPr="00346C74">
        <w:rPr>
          <w:color w:val="000000" w:themeColor="text1"/>
          <w:sz w:val="28"/>
          <w:szCs w:val="28"/>
        </w:rPr>
        <w:t xml:space="preserve"> </w:t>
      </w:r>
      <w:proofErr w:type="spellStart"/>
      <w:r w:rsidR="00136C7E" w:rsidRPr="00346C74">
        <w:rPr>
          <w:color w:val="000000" w:themeColor="text1"/>
          <w:sz w:val="28"/>
          <w:szCs w:val="28"/>
        </w:rPr>
        <w:t>обра</w:t>
      </w:r>
      <w:proofErr w:type="spellEnd"/>
      <w:r w:rsidR="003D50A0">
        <w:rPr>
          <w:color w:val="000000" w:themeColor="text1"/>
          <w:sz w:val="28"/>
          <w:szCs w:val="28"/>
        </w:rPr>
        <w:t>-</w:t>
      </w:r>
    </w:p>
    <w:p w:rsidR="0049144F" w:rsidRPr="00346C74" w:rsidRDefault="00136C7E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346C74">
        <w:rPr>
          <w:color w:val="000000" w:themeColor="text1"/>
          <w:sz w:val="28"/>
          <w:szCs w:val="28"/>
        </w:rPr>
        <w:t>зования</w:t>
      </w:r>
      <w:proofErr w:type="spellEnd"/>
      <w:r w:rsidR="0049144F" w:rsidRPr="00346C74">
        <w:rPr>
          <w:color w:val="000000" w:themeColor="text1"/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именуются - председатели комиссий)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</w:t>
      </w:r>
      <w:r w:rsidRPr="00346C74">
        <w:rPr>
          <w:color w:val="000000" w:themeColor="text1"/>
          <w:sz w:val="28"/>
          <w:szCs w:val="28"/>
        </w:rPr>
        <w:t>к</w:t>
      </w:r>
      <w:r w:rsidRPr="00346C74">
        <w:rPr>
          <w:color w:val="000000" w:themeColor="text1"/>
          <w:sz w:val="28"/>
          <w:szCs w:val="28"/>
        </w:rPr>
        <w:t>тивной защиты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б) выработка у руководителей органов местного самоуправления и орг</w:t>
      </w:r>
      <w:r w:rsidRPr="00346C74">
        <w:rPr>
          <w:color w:val="000000" w:themeColor="text1"/>
          <w:sz w:val="28"/>
          <w:szCs w:val="28"/>
        </w:rPr>
        <w:t>а</w:t>
      </w:r>
      <w:r w:rsidRPr="00346C74">
        <w:rPr>
          <w:color w:val="000000" w:themeColor="text1"/>
          <w:sz w:val="28"/>
          <w:szCs w:val="28"/>
        </w:rPr>
        <w:t>низаций навыков управления силами и средствами, входящими в состав ед</w:t>
      </w:r>
      <w:r w:rsidRPr="00346C74">
        <w:rPr>
          <w:color w:val="000000" w:themeColor="text1"/>
          <w:sz w:val="28"/>
          <w:szCs w:val="28"/>
        </w:rPr>
        <w:t>и</w:t>
      </w:r>
      <w:r w:rsidRPr="00346C74">
        <w:rPr>
          <w:color w:val="000000" w:themeColor="text1"/>
          <w:sz w:val="28"/>
          <w:szCs w:val="28"/>
        </w:rPr>
        <w:t>ной государственной системы предупреждения и ликвидации чрезвычайных ситуаций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в) совершенствование практических навыков руководителей органов местного самоуправления и организаций, а также председателей комиссий в организаци</w:t>
      </w:r>
      <w:r w:rsidR="00136C7E" w:rsidRPr="00346C74">
        <w:rPr>
          <w:color w:val="000000" w:themeColor="text1"/>
          <w:sz w:val="28"/>
          <w:szCs w:val="28"/>
        </w:rPr>
        <w:t>ях</w:t>
      </w:r>
      <w:r w:rsidRPr="00346C74">
        <w:rPr>
          <w:color w:val="000000" w:themeColor="text1"/>
          <w:sz w:val="28"/>
          <w:szCs w:val="28"/>
        </w:rPr>
        <w:t xml:space="preserve"> и проведении мероприятий по предупреждению чрезвычайных ситуаций и ликвидации их последствий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</w:t>
      </w:r>
      <w:r w:rsidRPr="00346C74">
        <w:rPr>
          <w:color w:val="000000" w:themeColor="text1"/>
          <w:sz w:val="28"/>
          <w:szCs w:val="28"/>
        </w:rPr>
        <w:t>й</w:t>
      </w:r>
      <w:r w:rsidRPr="00346C74">
        <w:rPr>
          <w:color w:val="000000" w:themeColor="text1"/>
          <w:sz w:val="28"/>
          <w:szCs w:val="28"/>
        </w:rPr>
        <w:t>ных ситуаций, а также при проведении аварийно-спасательных и других н</w:t>
      </w:r>
      <w:r w:rsidRPr="00346C74">
        <w:rPr>
          <w:color w:val="000000" w:themeColor="text1"/>
          <w:sz w:val="28"/>
          <w:szCs w:val="28"/>
        </w:rPr>
        <w:t>е</w:t>
      </w:r>
      <w:r w:rsidRPr="00346C74">
        <w:rPr>
          <w:color w:val="000000" w:themeColor="text1"/>
          <w:sz w:val="28"/>
          <w:szCs w:val="28"/>
        </w:rPr>
        <w:t>отложных работ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4. Подготовка в области защиты от чрезвычайных ситуаций предусматр</w:t>
      </w:r>
      <w:r w:rsidRPr="00346C74">
        <w:rPr>
          <w:color w:val="000000" w:themeColor="text1"/>
          <w:sz w:val="28"/>
          <w:szCs w:val="28"/>
        </w:rPr>
        <w:t>и</w:t>
      </w:r>
      <w:r w:rsidRPr="00346C74">
        <w:rPr>
          <w:color w:val="000000" w:themeColor="text1"/>
          <w:sz w:val="28"/>
          <w:szCs w:val="28"/>
        </w:rPr>
        <w:t>вает: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а) для работающего населения - проведение занятий по месту работы с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гласно рекомендуемым программам и самостоятельное изучение порядка действий в чрезвычайных ситуациях с последующим закреплением получе</w:t>
      </w:r>
      <w:r w:rsidRPr="00346C74">
        <w:rPr>
          <w:color w:val="000000" w:themeColor="text1"/>
          <w:sz w:val="28"/>
          <w:szCs w:val="28"/>
        </w:rPr>
        <w:t>н</w:t>
      </w:r>
      <w:r w:rsidRPr="00346C74">
        <w:rPr>
          <w:color w:val="000000" w:themeColor="text1"/>
          <w:sz w:val="28"/>
          <w:szCs w:val="28"/>
        </w:rPr>
        <w:t>ных знаний и навыков на учениях и тренировках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в) для обучающихся - проведение занятий в учебное время по соотве</w:t>
      </w:r>
      <w:r w:rsidRPr="00346C74">
        <w:rPr>
          <w:color w:val="000000" w:themeColor="text1"/>
          <w:sz w:val="28"/>
          <w:szCs w:val="28"/>
        </w:rPr>
        <w:t>т</w:t>
      </w:r>
      <w:r w:rsidRPr="00346C74">
        <w:rPr>
          <w:color w:val="000000" w:themeColor="text1"/>
          <w:sz w:val="28"/>
          <w:szCs w:val="28"/>
        </w:rPr>
        <w:t xml:space="preserve">ствующим программам предмета </w:t>
      </w:r>
      <w:r w:rsidR="00AA1007" w:rsidRPr="00346C74">
        <w:rPr>
          <w:color w:val="000000" w:themeColor="text1"/>
          <w:sz w:val="28"/>
          <w:szCs w:val="28"/>
        </w:rPr>
        <w:t>«</w:t>
      </w:r>
      <w:r w:rsidRPr="00346C74">
        <w:rPr>
          <w:color w:val="000000" w:themeColor="text1"/>
          <w:sz w:val="28"/>
          <w:szCs w:val="28"/>
        </w:rPr>
        <w:t>Основы безопасности жизнедеятельности</w:t>
      </w:r>
      <w:r w:rsidR="00AA1007" w:rsidRPr="00346C74">
        <w:rPr>
          <w:color w:val="000000" w:themeColor="text1"/>
          <w:sz w:val="28"/>
          <w:szCs w:val="28"/>
        </w:rPr>
        <w:t>»</w:t>
      </w:r>
      <w:r w:rsidRPr="00346C74">
        <w:rPr>
          <w:color w:val="000000" w:themeColor="text1"/>
          <w:sz w:val="28"/>
          <w:szCs w:val="28"/>
        </w:rPr>
        <w:t xml:space="preserve"> и дисциплины </w:t>
      </w:r>
      <w:r w:rsidR="00AA1007" w:rsidRPr="00346C74">
        <w:rPr>
          <w:color w:val="000000" w:themeColor="text1"/>
          <w:sz w:val="28"/>
          <w:szCs w:val="28"/>
        </w:rPr>
        <w:t>«</w:t>
      </w:r>
      <w:r w:rsidRPr="00346C74">
        <w:rPr>
          <w:color w:val="000000" w:themeColor="text1"/>
          <w:sz w:val="28"/>
          <w:szCs w:val="28"/>
        </w:rPr>
        <w:t>Безопасность жизнедеятельности</w:t>
      </w:r>
      <w:r w:rsidR="00AA1007" w:rsidRPr="00346C74">
        <w:rPr>
          <w:color w:val="000000" w:themeColor="text1"/>
          <w:sz w:val="28"/>
          <w:szCs w:val="28"/>
        </w:rPr>
        <w:t>»</w:t>
      </w:r>
      <w:r w:rsidRPr="00346C74">
        <w:rPr>
          <w:color w:val="000000" w:themeColor="text1"/>
          <w:sz w:val="28"/>
          <w:szCs w:val="28"/>
        </w:rPr>
        <w:t>;</w:t>
      </w:r>
    </w:p>
    <w:p w:rsidR="0049144F" w:rsidRPr="00346C74" w:rsidRDefault="00136C7E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г</w:t>
      </w:r>
      <w:r w:rsidR="0049144F" w:rsidRPr="00346C74">
        <w:rPr>
          <w:color w:val="000000" w:themeColor="text1"/>
          <w:sz w:val="28"/>
          <w:szCs w:val="28"/>
        </w:rPr>
        <w:t>) для председателей комиссий, руководителей органов местного сам</w:t>
      </w:r>
      <w:r w:rsidR="0049144F" w:rsidRPr="00346C74">
        <w:rPr>
          <w:color w:val="000000" w:themeColor="text1"/>
          <w:sz w:val="28"/>
          <w:szCs w:val="28"/>
        </w:rPr>
        <w:t>о</w:t>
      </w:r>
      <w:r w:rsidR="0049144F" w:rsidRPr="00346C74">
        <w:rPr>
          <w:color w:val="000000" w:themeColor="text1"/>
          <w:sz w:val="28"/>
          <w:szCs w:val="28"/>
        </w:rPr>
        <w:t>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</w:t>
      </w:r>
      <w:r w:rsidR="0049144F" w:rsidRPr="00346C74">
        <w:rPr>
          <w:color w:val="000000" w:themeColor="text1"/>
          <w:sz w:val="28"/>
          <w:szCs w:val="28"/>
        </w:rPr>
        <w:t>о</w:t>
      </w:r>
      <w:r w:rsidR="0049144F" w:rsidRPr="00346C74">
        <w:rPr>
          <w:color w:val="000000" w:themeColor="text1"/>
          <w:sz w:val="28"/>
          <w:szCs w:val="28"/>
        </w:rPr>
        <w:lastRenderedPageBreak/>
        <w:t>ведение самостоятельной работы, а также участие в сборах, учениях и трен</w:t>
      </w:r>
      <w:r w:rsidR="0049144F" w:rsidRPr="00346C74">
        <w:rPr>
          <w:color w:val="000000" w:themeColor="text1"/>
          <w:sz w:val="28"/>
          <w:szCs w:val="28"/>
        </w:rPr>
        <w:t>и</w:t>
      </w:r>
      <w:r w:rsidR="0049144F" w:rsidRPr="00346C74">
        <w:rPr>
          <w:color w:val="000000" w:themeColor="text1"/>
          <w:sz w:val="28"/>
          <w:szCs w:val="28"/>
        </w:rPr>
        <w:t>ровках.</w:t>
      </w:r>
    </w:p>
    <w:p w:rsidR="003D50A0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5. Для лиц, впервые назначенных на должность, связанную с </w:t>
      </w:r>
      <w:proofErr w:type="spellStart"/>
      <w:r w:rsidRPr="00346C74">
        <w:rPr>
          <w:color w:val="000000" w:themeColor="text1"/>
          <w:sz w:val="28"/>
          <w:szCs w:val="28"/>
        </w:rPr>
        <w:t>выполнени</w:t>
      </w:r>
      <w:proofErr w:type="spellEnd"/>
      <w:r w:rsidR="003D50A0">
        <w:rPr>
          <w:color w:val="000000" w:themeColor="text1"/>
          <w:sz w:val="28"/>
          <w:szCs w:val="28"/>
        </w:rPr>
        <w:t>-</w:t>
      </w:r>
    </w:p>
    <w:p w:rsidR="003D50A0" w:rsidRDefault="0049144F" w:rsidP="00FA5214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ем обязанностей в области защиты от чрезвычайных ситуаций, </w:t>
      </w:r>
      <w:proofErr w:type="gramStart"/>
      <w:r w:rsidRPr="00346C74">
        <w:rPr>
          <w:color w:val="000000" w:themeColor="text1"/>
          <w:sz w:val="28"/>
          <w:szCs w:val="28"/>
        </w:rPr>
        <w:t>курсовое</w:t>
      </w:r>
      <w:proofErr w:type="gramEnd"/>
      <w:r w:rsidRPr="00346C74">
        <w:rPr>
          <w:color w:val="000000" w:themeColor="text1"/>
          <w:sz w:val="28"/>
          <w:szCs w:val="28"/>
        </w:rPr>
        <w:t xml:space="preserve"> </w:t>
      </w:r>
      <w:proofErr w:type="spellStart"/>
      <w:r w:rsidRPr="00346C74">
        <w:rPr>
          <w:color w:val="000000" w:themeColor="text1"/>
          <w:sz w:val="28"/>
          <w:szCs w:val="28"/>
        </w:rPr>
        <w:t>обу</w:t>
      </w:r>
      <w:proofErr w:type="spellEnd"/>
      <w:r w:rsidR="003D50A0">
        <w:rPr>
          <w:color w:val="000000" w:themeColor="text1"/>
          <w:sz w:val="28"/>
          <w:szCs w:val="28"/>
        </w:rPr>
        <w:t>-</w:t>
      </w:r>
    </w:p>
    <w:p w:rsidR="0049144F" w:rsidRPr="00346C74" w:rsidRDefault="0049144F" w:rsidP="00FA5214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346C74">
        <w:rPr>
          <w:color w:val="000000" w:themeColor="text1"/>
          <w:sz w:val="28"/>
          <w:szCs w:val="28"/>
        </w:rPr>
        <w:t>чение</w:t>
      </w:r>
      <w:proofErr w:type="spellEnd"/>
      <w:r w:rsidRPr="00346C74">
        <w:rPr>
          <w:color w:val="000000" w:themeColor="text1"/>
          <w:sz w:val="28"/>
          <w:szCs w:val="28"/>
        </w:rPr>
        <w:t xml:space="preserve"> в области защиты от чрезвычайных ситуаций или получение дополн</w:t>
      </w:r>
      <w:r w:rsidRPr="00346C74">
        <w:rPr>
          <w:color w:val="000000" w:themeColor="text1"/>
          <w:sz w:val="28"/>
          <w:szCs w:val="28"/>
        </w:rPr>
        <w:t>и</w:t>
      </w:r>
      <w:r w:rsidRPr="00346C74">
        <w:rPr>
          <w:color w:val="000000" w:themeColor="text1"/>
          <w:sz w:val="28"/>
          <w:szCs w:val="28"/>
        </w:rPr>
        <w:t>тельного профессионального образования в области защиты от чрезвыча</w:t>
      </w:r>
      <w:r w:rsidRPr="00346C74">
        <w:rPr>
          <w:color w:val="000000" w:themeColor="text1"/>
          <w:sz w:val="28"/>
          <w:szCs w:val="28"/>
        </w:rPr>
        <w:t>й</w:t>
      </w:r>
      <w:r w:rsidRPr="00346C74">
        <w:rPr>
          <w:color w:val="000000" w:themeColor="text1"/>
          <w:sz w:val="28"/>
          <w:szCs w:val="28"/>
        </w:rPr>
        <w:t>ных ситуаций в течение первого года работы является обязательным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6. Дополнительное профессиональное образование по программам пов</w:t>
      </w:r>
      <w:r w:rsidRPr="00346C74">
        <w:rPr>
          <w:color w:val="000000" w:themeColor="text1"/>
          <w:sz w:val="28"/>
          <w:szCs w:val="28"/>
        </w:rPr>
        <w:t>ы</w:t>
      </w:r>
      <w:r w:rsidRPr="00346C74">
        <w:rPr>
          <w:color w:val="000000" w:themeColor="text1"/>
          <w:sz w:val="28"/>
          <w:szCs w:val="28"/>
        </w:rPr>
        <w:t>шения квалификации или курсовое обучение в области защиты от чрезв</w:t>
      </w:r>
      <w:r w:rsidRPr="00346C74">
        <w:rPr>
          <w:color w:val="000000" w:themeColor="text1"/>
          <w:sz w:val="28"/>
          <w:szCs w:val="28"/>
        </w:rPr>
        <w:t>ы</w:t>
      </w:r>
      <w:r w:rsidRPr="00346C74">
        <w:rPr>
          <w:color w:val="000000" w:themeColor="text1"/>
          <w:sz w:val="28"/>
          <w:szCs w:val="28"/>
        </w:rPr>
        <w:t>чайных ситуаций проходят:</w:t>
      </w:r>
    </w:p>
    <w:p w:rsidR="0049144F" w:rsidRPr="00346C74" w:rsidRDefault="00136C7E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 xml:space="preserve">а) </w:t>
      </w:r>
      <w:r w:rsidR="0049144F" w:rsidRPr="00346C74">
        <w:rPr>
          <w:color w:val="000000" w:themeColor="text1"/>
          <w:sz w:val="28"/>
          <w:szCs w:val="28"/>
        </w:rPr>
        <w:t>руководители и председатели комиссий муниципальных образований и организаций, в полномочия которых входит решение вопросов по защите населения и территорий от чрезвычайных ситуаций, в том числе по обесп</w:t>
      </w:r>
      <w:r w:rsidR="0049144F" w:rsidRPr="00346C74">
        <w:rPr>
          <w:color w:val="000000" w:themeColor="text1"/>
          <w:sz w:val="28"/>
          <w:szCs w:val="28"/>
        </w:rPr>
        <w:t>е</w:t>
      </w:r>
      <w:r w:rsidR="0049144F" w:rsidRPr="00346C74">
        <w:rPr>
          <w:color w:val="000000" w:themeColor="text1"/>
          <w:sz w:val="28"/>
          <w:szCs w:val="28"/>
        </w:rPr>
        <w:t>чению безопасности людей на водных объектах, - в учебно-методических центрах по гражданской обороне и чрезвычайным ситуациям субъектов Ро</w:t>
      </w:r>
      <w:r w:rsidR="0049144F" w:rsidRPr="00346C74">
        <w:rPr>
          <w:color w:val="000000" w:themeColor="text1"/>
          <w:sz w:val="28"/>
          <w:szCs w:val="28"/>
        </w:rPr>
        <w:t>с</w:t>
      </w:r>
      <w:r w:rsidR="0049144F" w:rsidRPr="00346C74">
        <w:rPr>
          <w:color w:val="000000" w:themeColor="text1"/>
          <w:sz w:val="28"/>
          <w:szCs w:val="28"/>
        </w:rPr>
        <w:t>сийской Федерации;</w:t>
      </w:r>
    </w:p>
    <w:p w:rsidR="0049144F" w:rsidRPr="00346C74" w:rsidRDefault="00136C7E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346C74">
        <w:rPr>
          <w:color w:val="000000" w:themeColor="text1"/>
          <w:sz w:val="28"/>
          <w:szCs w:val="28"/>
        </w:rPr>
        <w:t>б</w:t>
      </w:r>
      <w:r w:rsidR="0049144F" w:rsidRPr="00346C74">
        <w:rPr>
          <w:color w:val="000000" w:themeColor="text1"/>
          <w:sz w:val="28"/>
          <w:szCs w:val="28"/>
        </w:rPr>
        <w:t>) уполномоченные работники - в организациях, осуществляющих обр</w:t>
      </w:r>
      <w:r w:rsidR="0049144F" w:rsidRPr="00346C74">
        <w:rPr>
          <w:color w:val="000000" w:themeColor="text1"/>
          <w:sz w:val="28"/>
          <w:szCs w:val="28"/>
        </w:rPr>
        <w:t>а</w:t>
      </w:r>
      <w:r w:rsidR="0049144F" w:rsidRPr="00346C74">
        <w:rPr>
          <w:color w:val="000000" w:themeColor="text1"/>
          <w:sz w:val="28"/>
          <w:szCs w:val="28"/>
        </w:rPr>
        <w:t>зовательную деятельность по дополнительным профессиональным програ</w:t>
      </w:r>
      <w:r w:rsidR="0049144F" w:rsidRPr="00346C74">
        <w:rPr>
          <w:color w:val="000000" w:themeColor="text1"/>
          <w:sz w:val="28"/>
          <w:szCs w:val="28"/>
        </w:rPr>
        <w:t>м</w:t>
      </w:r>
      <w:r w:rsidR="0049144F" w:rsidRPr="00346C74">
        <w:rPr>
          <w:color w:val="000000" w:themeColor="text1"/>
          <w:sz w:val="28"/>
          <w:szCs w:val="28"/>
        </w:rPr>
        <w:t>мам в области защиты от чрезвычайных ситуаций, находящихся в ведении Министерства Российской Федерации по делам гражданской обороны, чре</w:t>
      </w:r>
      <w:r w:rsidR="0049144F" w:rsidRPr="00346C74">
        <w:rPr>
          <w:color w:val="000000" w:themeColor="text1"/>
          <w:sz w:val="28"/>
          <w:szCs w:val="28"/>
        </w:rPr>
        <w:t>з</w:t>
      </w:r>
      <w:r w:rsidR="0049144F" w:rsidRPr="00346C74">
        <w:rPr>
          <w:color w:val="000000" w:themeColor="text1"/>
          <w:sz w:val="28"/>
          <w:szCs w:val="28"/>
        </w:rPr>
        <w:t>вычайным ситуациям и ликвидации последствий стихийных бедствий, др</w:t>
      </w:r>
      <w:r w:rsidR="0049144F" w:rsidRPr="00346C74">
        <w:rPr>
          <w:color w:val="000000" w:themeColor="text1"/>
          <w:sz w:val="28"/>
          <w:szCs w:val="28"/>
        </w:rPr>
        <w:t>у</w:t>
      </w:r>
      <w:r w:rsidR="0049144F" w:rsidRPr="00346C74">
        <w:rPr>
          <w:color w:val="000000" w:themeColor="text1"/>
          <w:sz w:val="28"/>
          <w:szCs w:val="28"/>
        </w:rPr>
        <w:t>гих федеральных органов исполнительной власти, в других организациях, осуществляющих образовательную деятельность по дополнительным пр</w:t>
      </w:r>
      <w:r w:rsidR="0049144F" w:rsidRPr="00346C74">
        <w:rPr>
          <w:color w:val="000000" w:themeColor="text1"/>
          <w:sz w:val="28"/>
          <w:szCs w:val="28"/>
        </w:rPr>
        <w:t>о</w:t>
      </w:r>
      <w:r w:rsidR="0049144F" w:rsidRPr="00346C74">
        <w:rPr>
          <w:color w:val="000000" w:themeColor="text1"/>
          <w:sz w:val="28"/>
          <w:szCs w:val="28"/>
        </w:rPr>
        <w:t>фессиональным программам в области защиты от чрезвычайных ситуаций, в том числе в</w:t>
      </w:r>
      <w:proofErr w:type="gramEnd"/>
      <w:r w:rsidR="0049144F" w:rsidRPr="00346C74">
        <w:rPr>
          <w:color w:val="000000" w:themeColor="text1"/>
          <w:sz w:val="28"/>
          <w:szCs w:val="28"/>
        </w:rPr>
        <w:t xml:space="preserve"> учебно-методических </w:t>
      </w:r>
      <w:proofErr w:type="gramStart"/>
      <w:r w:rsidR="0049144F" w:rsidRPr="00346C74">
        <w:rPr>
          <w:color w:val="000000" w:themeColor="text1"/>
          <w:sz w:val="28"/>
          <w:szCs w:val="28"/>
        </w:rPr>
        <w:t>центрах</w:t>
      </w:r>
      <w:proofErr w:type="gramEnd"/>
      <w:r w:rsidR="0049144F" w:rsidRPr="00346C74">
        <w:rPr>
          <w:color w:val="000000" w:themeColor="text1"/>
          <w:sz w:val="28"/>
          <w:szCs w:val="28"/>
        </w:rPr>
        <w:t xml:space="preserve"> по гражданской обороне и чре</w:t>
      </w:r>
      <w:r w:rsidR="0049144F" w:rsidRPr="00346C74">
        <w:rPr>
          <w:color w:val="000000" w:themeColor="text1"/>
          <w:sz w:val="28"/>
          <w:szCs w:val="28"/>
        </w:rPr>
        <w:t>з</w:t>
      </w:r>
      <w:r w:rsidR="0049144F" w:rsidRPr="00346C74">
        <w:rPr>
          <w:color w:val="000000" w:themeColor="text1"/>
          <w:sz w:val="28"/>
          <w:szCs w:val="28"/>
        </w:rPr>
        <w:t>вычайным ситуациям субъектов Российской Федерации, а также на курсах гражданской обороны муниципальных образований и в других организациях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346C74">
        <w:rPr>
          <w:color w:val="000000" w:themeColor="text1"/>
          <w:sz w:val="28"/>
          <w:szCs w:val="28"/>
        </w:rPr>
        <w:t>Получение дополнительного профессионального образования по пр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граммам повышения квалификации педагогическими работниками - преп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 xml:space="preserve">давателями дисциплины </w:t>
      </w:r>
      <w:r w:rsidR="00AA1007" w:rsidRPr="00346C74">
        <w:rPr>
          <w:color w:val="000000" w:themeColor="text1"/>
          <w:sz w:val="28"/>
          <w:szCs w:val="28"/>
        </w:rPr>
        <w:t>«</w:t>
      </w:r>
      <w:r w:rsidRPr="00346C74">
        <w:rPr>
          <w:color w:val="000000" w:themeColor="text1"/>
          <w:sz w:val="28"/>
          <w:szCs w:val="28"/>
        </w:rPr>
        <w:t>Безопасность жизнедеятельности</w:t>
      </w:r>
      <w:r w:rsidR="00AA1007" w:rsidRPr="00346C74">
        <w:rPr>
          <w:color w:val="000000" w:themeColor="text1"/>
          <w:sz w:val="28"/>
          <w:szCs w:val="28"/>
        </w:rPr>
        <w:t>»</w:t>
      </w:r>
      <w:r w:rsidRPr="00346C74">
        <w:rPr>
          <w:color w:val="000000" w:themeColor="text1"/>
          <w:sz w:val="28"/>
          <w:szCs w:val="28"/>
        </w:rPr>
        <w:t xml:space="preserve"> и предмета </w:t>
      </w:r>
      <w:r w:rsidR="00AA1007" w:rsidRPr="00346C74">
        <w:rPr>
          <w:color w:val="000000" w:themeColor="text1"/>
          <w:sz w:val="28"/>
          <w:szCs w:val="28"/>
        </w:rPr>
        <w:t>«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с</w:t>
      </w:r>
      <w:r w:rsidRPr="00346C74">
        <w:rPr>
          <w:color w:val="000000" w:themeColor="text1"/>
          <w:sz w:val="28"/>
          <w:szCs w:val="28"/>
        </w:rPr>
        <w:t>новы безопасности жизнедеятельности</w:t>
      </w:r>
      <w:r w:rsidR="00AA1007" w:rsidRPr="00346C74">
        <w:rPr>
          <w:color w:val="000000" w:themeColor="text1"/>
          <w:sz w:val="28"/>
          <w:szCs w:val="28"/>
        </w:rPr>
        <w:t>»</w:t>
      </w:r>
      <w:r w:rsidRPr="00346C74">
        <w:rPr>
          <w:color w:val="000000" w:themeColor="text1"/>
          <w:sz w:val="28"/>
          <w:szCs w:val="28"/>
        </w:rPr>
        <w:t xml:space="preserve"> по вопросам защиты в чрезвычайных ситуациях осуществляется в организациях, осуществляющих образовател</w:t>
      </w:r>
      <w:r w:rsidRPr="00346C74">
        <w:rPr>
          <w:color w:val="000000" w:themeColor="text1"/>
          <w:sz w:val="28"/>
          <w:szCs w:val="28"/>
        </w:rPr>
        <w:t>ь</w:t>
      </w:r>
      <w:r w:rsidRPr="00346C74">
        <w:rPr>
          <w:color w:val="000000" w:themeColor="text1"/>
          <w:sz w:val="28"/>
          <w:szCs w:val="28"/>
        </w:rPr>
        <w:t>ную деятельность по дополнительным профессиональным программам в о</w:t>
      </w:r>
      <w:r w:rsidRPr="00346C74">
        <w:rPr>
          <w:color w:val="000000" w:themeColor="text1"/>
          <w:sz w:val="28"/>
          <w:szCs w:val="28"/>
        </w:rPr>
        <w:t>б</w:t>
      </w:r>
      <w:r w:rsidRPr="00346C74">
        <w:rPr>
          <w:color w:val="000000" w:themeColor="text1"/>
          <w:sz w:val="28"/>
          <w:szCs w:val="28"/>
        </w:rPr>
        <w:t>ласти защиты от чрезвычайных ситуаций, находящихся в ведении Министе</w:t>
      </w:r>
      <w:r w:rsidRPr="00346C74">
        <w:rPr>
          <w:color w:val="000000" w:themeColor="text1"/>
          <w:sz w:val="28"/>
          <w:szCs w:val="28"/>
        </w:rPr>
        <w:t>р</w:t>
      </w:r>
      <w:r w:rsidRPr="00346C74">
        <w:rPr>
          <w:color w:val="000000" w:themeColor="text1"/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, Министерства науки</w:t>
      </w:r>
      <w:proofErr w:type="gramEnd"/>
      <w:r w:rsidRPr="00346C74">
        <w:rPr>
          <w:color w:val="000000" w:themeColor="text1"/>
          <w:sz w:val="28"/>
          <w:szCs w:val="28"/>
        </w:rPr>
        <w:t xml:space="preserve"> и высшего образования Российской Федерации, Министерства пр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свещения Российской Федерации, других федеральных органов исполн</w:t>
      </w:r>
      <w:r w:rsidRPr="00346C74">
        <w:rPr>
          <w:color w:val="000000" w:themeColor="text1"/>
          <w:sz w:val="28"/>
          <w:szCs w:val="28"/>
        </w:rPr>
        <w:t>и</w:t>
      </w:r>
      <w:r w:rsidRPr="00346C74">
        <w:rPr>
          <w:color w:val="000000" w:themeColor="text1"/>
          <w:sz w:val="28"/>
          <w:szCs w:val="28"/>
        </w:rPr>
        <w:t>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</w:t>
      </w:r>
      <w:r w:rsidRPr="00346C74">
        <w:rPr>
          <w:color w:val="000000" w:themeColor="text1"/>
          <w:sz w:val="28"/>
          <w:szCs w:val="28"/>
        </w:rPr>
        <w:t>н</w:t>
      </w:r>
      <w:r w:rsidRPr="00346C74">
        <w:rPr>
          <w:color w:val="000000" w:themeColor="text1"/>
          <w:sz w:val="28"/>
          <w:szCs w:val="28"/>
        </w:rPr>
        <w:t>трах по гражданской обороне и чрезвычайным ситуациям субъектов Росси</w:t>
      </w:r>
      <w:r w:rsidRPr="00346C74">
        <w:rPr>
          <w:color w:val="000000" w:themeColor="text1"/>
          <w:sz w:val="28"/>
          <w:szCs w:val="28"/>
        </w:rPr>
        <w:t>й</w:t>
      </w:r>
      <w:r w:rsidRPr="00346C74">
        <w:rPr>
          <w:color w:val="000000" w:themeColor="text1"/>
          <w:sz w:val="28"/>
          <w:szCs w:val="28"/>
        </w:rPr>
        <w:t>ской Федерации.</w:t>
      </w:r>
    </w:p>
    <w:p w:rsidR="003D50A0" w:rsidRPr="00346C74" w:rsidRDefault="0049144F" w:rsidP="004A2D9B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lastRenderedPageBreak/>
        <w:t>7. Совершенствование знаний, умений и навыков населения в области защиты от чрезвычайных ситуаций осуществляется в ходе проведения к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мандно-штабных, тактико-специальных и комплексных учений и тренировок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8. Командно-штабные учения продолжительностью до 3 суток проводятся в органах местного самоуправления - 1 раз в 3 года. Командно-штабные уч</w:t>
      </w:r>
      <w:r w:rsidRPr="00346C74">
        <w:rPr>
          <w:color w:val="000000" w:themeColor="text1"/>
          <w:sz w:val="28"/>
          <w:szCs w:val="28"/>
        </w:rPr>
        <w:t>е</w:t>
      </w:r>
      <w:r w:rsidRPr="00346C74">
        <w:rPr>
          <w:color w:val="000000" w:themeColor="text1"/>
          <w:sz w:val="28"/>
          <w:szCs w:val="28"/>
        </w:rPr>
        <w:t>ния или штабные тренировки в организациях проводятся 1 раз в год продо</w:t>
      </w:r>
      <w:r w:rsidRPr="00346C74">
        <w:rPr>
          <w:color w:val="000000" w:themeColor="text1"/>
          <w:sz w:val="28"/>
          <w:szCs w:val="28"/>
        </w:rPr>
        <w:t>л</w:t>
      </w:r>
      <w:r w:rsidRPr="00346C74">
        <w:rPr>
          <w:color w:val="000000" w:themeColor="text1"/>
          <w:sz w:val="28"/>
          <w:szCs w:val="28"/>
        </w:rPr>
        <w:t>жительностью до 1 суток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9. Тактико-специальные учения продолжительностью до 8 часов пров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дятся с участием аварийно-спасательных служб и аварийно-спасательных формирований (далее именуются - формирования) организаций 1 раз в 3 г</w:t>
      </w:r>
      <w:r w:rsidRPr="00346C74">
        <w:rPr>
          <w:color w:val="000000" w:themeColor="text1"/>
          <w:sz w:val="28"/>
          <w:szCs w:val="28"/>
        </w:rPr>
        <w:t>о</w:t>
      </w:r>
      <w:r w:rsidRPr="00346C74">
        <w:rPr>
          <w:color w:val="000000" w:themeColor="text1"/>
          <w:sz w:val="28"/>
          <w:szCs w:val="28"/>
        </w:rPr>
        <w:t>да, а с участием формирований постоянной готовности - 1 раз в год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10. Комплексные учения продолжительностью до 2 суток проводятся 1 раз в 3 года в муниципальных образованиях и организациях, имеющих опа</w:t>
      </w:r>
      <w:r w:rsidRPr="00346C74">
        <w:rPr>
          <w:color w:val="000000" w:themeColor="text1"/>
          <w:sz w:val="28"/>
          <w:szCs w:val="28"/>
        </w:rPr>
        <w:t>с</w:t>
      </w:r>
      <w:r w:rsidRPr="00346C74">
        <w:rPr>
          <w:color w:val="000000" w:themeColor="text1"/>
          <w:sz w:val="28"/>
          <w:szCs w:val="28"/>
        </w:rPr>
        <w:t>ные производственные объекты, а также в лечебно-профилактических учр</w:t>
      </w:r>
      <w:r w:rsidRPr="00346C74">
        <w:rPr>
          <w:color w:val="000000" w:themeColor="text1"/>
          <w:sz w:val="28"/>
          <w:szCs w:val="28"/>
        </w:rPr>
        <w:t>е</w:t>
      </w:r>
      <w:r w:rsidRPr="00346C74">
        <w:rPr>
          <w:color w:val="000000" w:themeColor="text1"/>
          <w:sz w:val="28"/>
          <w:szCs w:val="28"/>
        </w:rPr>
        <w:t>ждениях, имеющих более 600 коек. В других организациях 1 раз в 3 года проводятся тренировки продолжительностью до 8 часов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11. Тренировки в организациях, осуществляющих образовательную де</w:t>
      </w:r>
      <w:r w:rsidRPr="00346C74">
        <w:rPr>
          <w:color w:val="000000" w:themeColor="text1"/>
          <w:sz w:val="28"/>
          <w:szCs w:val="28"/>
        </w:rPr>
        <w:t>я</w:t>
      </w:r>
      <w:r w:rsidRPr="00346C74">
        <w:rPr>
          <w:color w:val="000000" w:themeColor="text1"/>
          <w:sz w:val="28"/>
          <w:szCs w:val="28"/>
        </w:rPr>
        <w:t>тельность, проводятся ежегодно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12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49144F" w:rsidRPr="00346C74" w:rsidRDefault="00AA1007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sz w:val="28"/>
          <w:szCs w:val="28"/>
        </w:rPr>
        <w:t xml:space="preserve">13. </w:t>
      </w:r>
      <w:r w:rsidR="0049144F" w:rsidRPr="00346C74">
        <w:rPr>
          <w:sz w:val="28"/>
          <w:szCs w:val="28"/>
        </w:rPr>
        <w:t>Финансирование</w:t>
      </w:r>
      <w:r w:rsidR="0049144F" w:rsidRPr="00346C74">
        <w:rPr>
          <w:color w:val="000000" w:themeColor="text1"/>
          <w:sz w:val="28"/>
          <w:szCs w:val="28"/>
        </w:rPr>
        <w:t xml:space="preserve"> подготовки председателей комиссий муниципальных образований, уполномоченных работников соответствующего звена террит</w:t>
      </w:r>
      <w:r w:rsidR="0049144F" w:rsidRPr="00346C74">
        <w:rPr>
          <w:color w:val="000000" w:themeColor="text1"/>
          <w:sz w:val="28"/>
          <w:szCs w:val="28"/>
        </w:rPr>
        <w:t>о</w:t>
      </w:r>
      <w:r w:rsidR="0049144F" w:rsidRPr="00346C74">
        <w:rPr>
          <w:color w:val="000000" w:themeColor="text1"/>
          <w:sz w:val="28"/>
          <w:szCs w:val="28"/>
        </w:rPr>
        <w:t>риальной подсистемы единой государственной системы предупреждения и ликвидации чрезвычайных ситуаций, содержания курсов гражданской об</w:t>
      </w:r>
      <w:r w:rsidR="0049144F" w:rsidRPr="00346C74">
        <w:rPr>
          <w:color w:val="000000" w:themeColor="text1"/>
          <w:sz w:val="28"/>
          <w:szCs w:val="28"/>
        </w:rPr>
        <w:t>о</w:t>
      </w:r>
      <w:r w:rsidR="0049144F" w:rsidRPr="00346C74">
        <w:rPr>
          <w:color w:val="000000" w:themeColor="text1"/>
          <w:sz w:val="28"/>
          <w:szCs w:val="28"/>
        </w:rPr>
        <w:t>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46C74">
        <w:rPr>
          <w:color w:val="000000" w:themeColor="text1"/>
          <w:sz w:val="28"/>
          <w:szCs w:val="28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</w:t>
      </w:r>
      <w:r w:rsidRPr="00346C74">
        <w:rPr>
          <w:color w:val="000000" w:themeColor="text1"/>
          <w:sz w:val="28"/>
          <w:szCs w:val="28"/>
        </w:rPr>
        <w:t>р</w:t>
      </w:r>
      <w:r w:rsidRPr="00346C74">
        <w:rPr>
          <w:color w:val="000000" w:themeColor="text1"/>
          <w:sz w:val="28"/>
          <w:szCs w:val="28"/>
        </w:rPr>
        <w:t>ганизаций.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165AB8" w:rsidRPr="00346C74" w:rsidRDefault="00547271" w:rsidP="00165A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49144F" w:rsidRPr="00346C74" w:rsidRDefault="0049144F" w:rsidP="00346C74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49144F" w:rsidRPr="00346C74" w:rsidRDefault="0049144F" w:rsidP="00346C74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9144F" w:rsidRPr="00346C74" w:rsidRDefault="0049144F" w:rsidP="00346C74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3F7EDF" w:rsidRPr="00346C74" w:rsidRDefault="003F7EDF" w:rsidP="00346C74">
      <w:pPr>
        <w:pStyle w:val="ab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E57B91" w:rsidRPr="00346C74" w:rsidRDefault="00E57B91" w:rsidP="00346C74">
      <w:pPr>
        <w:rPr>
          <w:sz w:val="28"/>
          <w:szCs w:val="28"/>
        </w:rPr>
      </w:pPr>
    </w:p>
    <w:sectPr w:rsidR="00E57B91" w:rsidRPr="00346C74" w:rsidSect="002C31E9">
      <w:headerReference w:type="default" r:id="rId12"/>
      <w:headerReference w:type="first" r:id="rId13"/>
      <w:pgSz w:w="11907" w:h="16216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23" w:rsidRDefault="009C0E23" w:rsidP="00BC1CBD">
      <w:r>
        <w:separator/>
      </w:r>
    </w:p>
  </w:endnote>
  <w:endnote w:type="continuationSeparator" w:id="0">
    <w:p w:rsidR="009C0E23" w:rsidRDefault="009C0E23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23" w:rsidRDefault="009C0E23" w:rsidP="00BC1CBD">
      <w:r>
        <w:separator/>
      </w:r>
    </w:p>
  </w:footnote>
  <w:footnote w:type="continuationSeparator" w:id="0">
    <w:p w:rsidR="009C0E23" w:rsidRDefault="009C0E23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B8" w:rsidRPr="00165AB8" w:rsidRDefault="00547271" w:rsidP="00165AB8">
    <w:pPr>
      <w:pStyle w:val="a6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B8" w:rsidRPr="00165AB8" w:rsidRDefault="00547271" w:rsidP="00165AB8">
    <w:pPr>
      <w:pStyle w:val="a6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">
    <w:nsid w:val="230F261A"/>
    <w:multiLevelType w:val="hybridMultilevel"/>
    <w:tmpl w:val="60B2F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97A1D"/>
    <w:multiLevelType w:val="multilevel"/>
    <w:tmpl w:val="207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001F0"/>
    <w:multiLevelType w:val="hybridMultilevel"/>
    <w:tmpl w:val="8D323E40"/>
    <w:lvl w:ilvl="0" w:tplc="CAEA128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6C66"/>
    <w:multiLevelType w:val="multilevel"/>
    <w:tmpl w:val="ABA09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72BF57D2"/>
    <w:multiLevelType w:val="hybridMultilevel"/>
    <w:tmpl w:val="37C048EE"/>
    <w:lvl w:ilvl="0" w:tplc="B364B8C0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53208"/>
    <w:multiLevelType w:val="hybridMultilevel"/>
    <w:tmpl w:val="588AFF7A"/>
    <w:lvl w:ilvl="0" w:tplc="AA8C448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19AC"/>
    <w:rsid w:val="000022AF"/>
    <w:rsid w:val="0002527E"/>
    <w:rsid w:val="00025495"/>
    <w:rsid w:val="00034F5F"/>
    <w:rsid w:val="00050821"/>
    <w:rsid w:val="00054B57"/>
    <w:rsid w:val="00056294"/>
    <w:rsid w:val="00071992"/>
    <w:rsid w:val="000762BD"/>
    <w:rsid w:val="0009071E"/>
    <w:rsid w:val="000935F2"/>
    <w:rsid w:val="000A2DDB"/>
    <w:rsid w:val="000A4FBC"/>
    <w:rsid w:val="000B136D"/>
    <w:rsid w:val="000C26AD"/>
    <w:rsid w:val="000C64F5"/>
    <w:rsid w:val="000D1384"/>
    <w:rsid w:val="000D401B"/>
    <w:rsid w:val="000E0DC4"/>
    <w:rsid w:val="000E18DA"/>
    <w:rsid w:val="000E1C0D"/>
    <w:rsid w:val="000F08D2"/>
    <w:rsid w:val="000F511E"/>
    <w:rsid w:val="000F5E79"/>
    <w:rsid w:val="000F72D0"/>
    <w:rsid w:val="0010023A"/>
    <w:rsid w:val="0010400C"/>
    <w:rsid w:val="00112A8F"/>
    <w:rsid w:val="00112EFD"/>
    <w:rsid w:val="001200DB"/>
    <w:rsid w:val="00127105"/>
    <w:rsid w:val="001347EE"/>
    <w:rsid w:val="00136C7E"/>
    <w:rsid w:val="00137091"/>
    <w:rsid w:val="001405D4"/>
    <w:rsid w:val="00147FC6"/>
    <w:rsid w:val="0015775E"/>
    <w:rsid w:val="00157DA7"/>
    <w:rsid w:val="00165AB8"/>
    <w:rsid w:val="00174E65"/>
    <w:rsid w:val="0017615A"/>
    <w:rsid w:val="0017691E"/>
    <w:rsid w:val="001775EA"/>
    <w:rsid w:val="001847CA"/>
    <w:rsid w:val="00187247"/>
    <w:rsid w:val="00193C7F"/>
    <w:rsid w:val="00194E26"/>
    <w:rsid w:val="00196A25"/>
    <w:rsid w:val="001970B4"/>
    <w:rsid w:val="001A0BE6"/>
    <w:rsid w:val="001A1AA3"/>
    <w:rsid w:val="001A5405"/>
    <w:rsid w:val="001A67DF"/>
    <w:rsid w:val="001A6FC3"/>
    <w:rsid w:val="001A7E9C"/>
    <w:rsid w:val="001B1E6A"/>
    <w:rsid w:val="001B5810"/>
    <w:rsid w:val="001B7612"/>
    <w:rsid w:val="001C0F92"/>
    <w:rsid w:val="001C1469"/>
    <w:rsid w:val="001C31AC"/>
    <w:rsid w:val="001C42E2"/>
    <w:rsid w:val="001C570C"/>
    <w:rsid w:val="001C57CE"/>
    <w:rsid w:val="001C627E"/>
    <w:rsid w:val="001D1EB7"/>
    <w:rsid w:val="001D284D"/>
    <w:rsid w:val="001D6620"/>
    <w:rsid w:val="001E27C0"/>
    <w:rsid w:val="001F0A81"/>
    <w:rsid w:val="001F4C16"/>
    <w:rsid w:val="001F6C26"/>
    <w:rsid w:val="00204B4D"/>
    <w:rsid w:val="002060C2"/>
    <w:rsid w:val="0021163B"/>
    <w:rsid w:val="002149EB"/>
    <w:rsid w:val="00214E54"/>
    <w:rsid w:val="00216571"/>
    <w:rsid w:val="0022158E"/>
    <w:rsid w:val="0022256A"/>
    <w:rsid w:val="00244B29"/>
    <w:rsid w:val="00244C1A"/>
    <w:rsid w:val="00245728"/>
    <w:rsid w:val="00255999"/>
    <w:rsid w:val="00260A34"/>
    <w:rsid w:val="002759A9"/>
    <w:rsid w:val="00277883"/>
    <w:rsid w:val="00280220"/>
    <w:rsid w:val="0028526F"/>
    <w:rsid w:val="0028610E"/>
    <w:rsid w:val="00286645"/>
    <w:rsid w:val="00291775"/>
    <w:rsid w:val="00292458"/>
    <w:rsid w:val="00293B9D"/>
    <w:rsid w:val="002A0A44"/>
    <w:rsid w:val="002A19D6"/>
    <w:rsid w:val="002A4F8A"/>
    <w:rsid w:val="002A71BB"/>
    <w:rsid w:val="002C31E9"/>
    <w:rsid w:val="002D0884"/>
    <w:rsid w:val="002D1327"/>
    <w:rsid w:val="002D1CE8"/>
    <w:rsid w:val="002D1D08"/>
    <w:rsid w:val="002D3C1C"/>
    <w:rsid w:val="002F198F"/>
    <w:rsid w:val="00305A2D"/>
    <w:rsid w:val="00312BEF"/>
    <w:rsid w:val="00313B85"/>
    <w:rsid w:val="0032036C"/>
    <w:rsid w:val="00321E34"/>
    <w:rsid w:val="00322973"/>
    <w:rsid w:val="003232EF"/>
    <w:rsid w:val="003402FB"/>
    <w:rsid w:val="00341893"/>
    <w:rsid w:val="00346C74"/>
    <w:rsid w:val="00347DF1"/>
    <w:rsid w:val="003606B9"/>
    <w:rsid w:val="00360EC6"/>
    <w:rsid w:val="00361BD9"/>
    <w:rsid w:val="00362937"/>
    <w:rsid w:val="003636F5"/>
    <w:rsid w:val="00371D2B"/>
    <w:rsid w:val="00373FFC"/>
    <w:rsid w:val="00376F8B"/>
    <w:rsid w:val="0039214A"/>
    <w:rsid w:val="003A1656"/>
    <w:rsid w:val="003A4C42"/>
    <w:rsid w:val="003A7ED5"/>
    <w:rsid w:val="003B042D"/>
    <w:rsid w:val="003B5073"/>
    <w:rsid w:val="003D23DF"/>
    <w:rsid w:val="003D50A0"/>
    <w:rsid w:val="003D543B"/>
    <w:rsid w:val="003E03D1"/>
    <w:rsid w:val="003E05FE"/>
    <w:rsid w:val="003F7EDF"/>
    <w:rsid w:val="00401587"/>
    <w:rsid w:val="00406176"/>
    <w:rsid w:val="00412FCB"/>
    <w:rsid w:val="004204D8"/>
    <w:rsid w:val="00420924"/>
    <w:rsid w:val="004230EE"/>
    <w:rsid w:val="00425F51"/>
    <w:rsid w:val="004359DB"/>
    <w:rsid w:val="00440E27"/>
    <w:rsid w:val="00444082"/>
    <w:rsid w:val="00445B58"/>
    <w:rsid w:val="00455789"/>
    <w:rsid w:val="00484B1D"/>
    <w:rsid w:val="0048606C"/>
    <w:rsid w:val="00487F80"/>
    <w:rsid w:val="0049144F"/>
    <w:rsid w:val="00493618"/>
    <w:rsid w:val="004A000F"/>
    <w:rsid w:val="004A053D"/>
    <w:rsid w:val="004A2331"/>
    <w:rsid w:val="004A2D9B"/>
    <w:rsid w:val="004A3F99"/>
    <w:rsid w:val="004B6010"/>
    <w:rsid w:val="004C3E2B"/>
    <w:rsid w:val="004D5F73"/>
    <w:rsid w:val="004E0E40"/>
    <w:rsid w:val="004E4605"/>
    <w:rsid w:val="004E5C67"/>
    <w:rsid w:val="004F221F"/>
    <w:rsid w:val="005012A2"/>
    <w:rsid w:val="00501666"/>
    <w:rsid w:val="00503F37"/>
    <w:rsid w:val="00505F8A"/>
    <w:rsid w:val="0051014A"/>
    <w:rsid w:val="00514F4E"/>
    <w:rsid w:val="00515463"/>
    <w:rsid w:val="005170C1"/>
    <w:rsid w:val="00520207"/>
    <w:rsid w:val="0052336E"/>
    <w:rsid w:val="00525172"/>
    <w:rsid w:val="00531218"/>
    <w:rsid w:val="005319B5"/>
    <w:rsid w:val="00533D30"/>
    <w:rsid w:val="00536EE4"/>
    <w:rsid w:val="00541AE8"/>
    <w:rsid w:val="00547271"/>
    <w:rsid w:val="005609D0"/>
    <w:rsid w:val="005629D8"/>
    <w:rsid w:val="00583059"/>
    <w:rsid w:val="00592A0B"/>
    <w:rsid w:val="00593E23"/>
    <w:rsid w:val="0059794E"/>
    <w:rsid w:val="005A37FA"/>
    <w:rsid w:val="005A6E73"/>
    <w:rsid w:val="005B01AA"/>
    <w:rsid w:val="005C5ED0"/>
    <w:rsid w:val="005C74AB"/>
    <w:rsid w:val="005D0A03"/>
    <w:rsid w:val="005D1637"/>
    <w:rsid w:val="005D1CF3"/>
    <w:rsid w:val="005D239A"/>
    <w:rsid w:val="005E15BF"/>
    <w:rsid w:val="005E781B"/>
    <w:rsid w:val="005F0960"/>
    <w:rsid w:val="005F70D6"/>
    <w:rsid w:val="00613761"/>
    <w:rsid w:val="00615005"/>
    <w:rsid w:val="00622340"/>
    <w:rsid w:val="00624544"/>
    <w:rsid w:val="0063043A"/>
    <w:rsid w:val="00651F34"/>
    <w:rsid w:val="00652B50"/>
    <w:rsid w:val="00654350"/>
    <w:rsid w:val="00655DBC"/>
    <w:rsid w:val="006567B7"/>
    <w:rsid w:val="00666D17"/>
    <w:rsid w:val="006702EA"/>
    <w:rsid w:val="00673EA6"/>
    <w:rsid w:val="00675791"/>
    <w:rsid w:val="00676B0D"/>
    <w:rsid w:val="006822E5"/>
    <w:rsid w:val="00684BD9"/>
    <w:rsid w:val="00687D29"/>
    <w:rsid w:val="006A6B14"/>
    <w:rsid w:val="006B05CC"/>
    <w:rsid w:val="006B18BA"/>
    <w:rsid w:val="006C0407"/>
    <w:rsid w:val="006C4C0A"/>
    <w:rsid w:val="006C63B5"/>
    <w:rsid w:val="006D0EF0"/>
    <w:rsid w:val="006E3067"/>
    <w:rsid w:val="006E61A8"/>
    <w:rsid w:val="006F5175"/>
    <w:rsid w:val="00712FE8"/>
    <w:rsid w:val="007141EE"/>
    <w:rsid w:val="00716F30"/>
    <w:rsid w:val="00717872"/>
    <w:rsid w:val="00722836"/>
    <w:rsid w:val="00723280"/>
    <w:rsid w:val="0073231F"/>
    <w:rsid w:val="00755966"/>
    <w:rsid w:val="007620BE"/>
    <w:rsid w:val="007628C3"/>
    <w:rsid w:val="0076509C"/>
    <w:rsid w:val="0077040E"/>
    <w:rsid w:val="00770A7C"/>
    <w:rsid w:val="0077292B"/>
    <w:rsid w:val="00775071"/>
    <w:rsid w:val="007759ED"/>
    <w:rsid w:val="0077704E"/>
    <w:rsid w:val="00783559"/>
    <w:rsid w:val="00787A1C"/>
    <w:rsid w:val="00787BC9"/>
    <w:rsid w:val="00790031"/>
    <w:rsid w:val="00791366"/>
    <w:rsid w:val="00794A3A"/>
    <w:rsid w:val="007A37B3"/>
    <w:rsid w:val="007A5CF4"/>
    <w:rsid w:val="007B4918"/>
    <w:rsid w:val="007B50DC"/>
    <w:rsid w:val="007D344E"/>
    <w:rsid w:val="007D6771"/>
    <w:rsid w:val="007E4C8C"/>
    <w:rsid w:val="007E768A"/>
    <w:rsid w:val="00801C69"/>
    <w:rsid w:val="008162C8"/>
    <w:rsid w:val="00827199"/>
    <w:rsid w:val="00831B0B"/>
    <w:rsid w:val="00834073"/>
    <w:rsid w:val="008341C8"/>
    <w:rsid w:val="00843CAC"/>
    <w:rsid w:val="008562D2"/>
    <w:rsid w:val="008674FB"/>
    <w:rsid w:val="00873452"/>
    <w:rsid w:val="00873ECF"/>
    <w:rsid w:val="00873FFB"/>
    <w:rsid w:val="008749B1"/>
    <w:rsid w:val="008769DA"/>
    <w:rsid w:val="00893B0F"/>
    <w:rsid w:val="00893D25"/>
    <w:rsid w:val="008A0AAE"/>
    <w:rsid w:val="008A31B4"/>
    <w:rsid w:val="008A449E"/>
    <w:rsid w:val="008A4832"/>
    <w:rsid w:val="008A5988"/>
    <w:rsid w:val="008B4853"/>
    <w:rsid w:val="008D4719"/>
    <w:rsid w:val="008E007E"/>
    <w:rsid w:val="008F1600"/>
    <w:rsid w:val="008F3230"/>
    <w:rsid w:val="008F78D4"/>
    <w:rsid w:val="009003B0"/>
    <w:rsid w:val="00912A9A"/>
    <w:rsid w:val="0093059B"/>
    <w:rsid w:val="0093329B"/>
    <w:rsid w:val="009367D0"/>
    <w:rsid w:val="00940C73"/>
    <w:rsid w:val="00941549"/>
    <w:rsid w:val="00941BBF"/>
    <w:rsid w:val="00945711"/>
    <w:rsid w:val="00955B6E"/>
    <w:rsid w:val="00956AAB"/>
    <w:rsid w:val="00960C76"/>
    <w:rsid w:val="00962179"/>
    <w:rsid w:val="00962C6B"/>
    <w:rsid w:val="00963048"/>
    <w:rsid w:val="00963E10"/>
    <w:rsid w:val="0097213D"/>
    <w:rsid w:val="00974FC8"/>
    <w:rsid w:val="00986CEF"/>
    <w:rsid w:val="00997106"/>
    <w:rsid w:val="009B1CBB"/>
    <w:rsid w:val="009C0E23"/>
    <w:rsid w:val="009C3CF3"/>
    <w:rsid w:val="009C4899"/>
    <w:rsid w:val="009C63C3"/>
    <w:rsid w:val="009D0207"/>
    <w:rsid w:val="009E133F"/>
    <w:rsid w:val="009E1B81"/>
    <w:rsid w:val="009E3594"/>
    <w:rsid w:val="009F0D29"/>
    <w:rsid w:val="00A1157B"/>
    <w:rsid w:val="00A1169E"/>
    <w:rsid w:val="00A11E19"/>
    <w:rsid w:val="00A12715"/>
    <w:rsid w:val="00A17F7C"/>
    <w:rsid w:val="00A20ECC"/>
    <w:rsid w:val="00A25DD9"/>
    <w:rsid w:val="00A37746"/>
    <w:rsid w:val="00A41783"/>
    <w:rsid w:val="00A41984"/>
    <w:rsid w:val="00A46971"/>
    <w:rsid w:val="00A50C9B"/>
    <w:rsid w:val="00A70549"/>
    <w:rsid w:val="00A7521C"/>
    <w:rsid w:val="00A84435"/>
    <w:rsid w:val="00A86281"/>
    <w:rsid w:val="00A93A22"/>
    <w:rsid w:val="00AA07CC"/>
    <w:rsid w:val="00AA1007"/>
    <w:rsid w:val="00AC7D47"/>
    <w:rsid w:val="00AD24DD"/>
    <w:rsid w:val="00AD296C"/>
    <w:rsid w:val="00AD3651"/>
    <w:rsid w:val="00AD67E7"/>
    <w:rsid w:val="00AD7FE8"/>
    <w:rsid w:val="00AE54E1"/>
    <w:rsid w:val="00AE776F"/>
    <w:rsid w:val="00AF528A"/>
    <w:rsid w:val="00B05AD8"/>
    <w:rsid w:val="00B0773F"/>
    <w:rsid w:val="00B127C1"/>
    <w:rsid w:val="00B13925"/>
    <w:rsid w:val="00B205F3"/>
    <w:rsid w:val="00B21623"/>
    <w:rsid w:val="00B232CA"/>
    <w:rsid w:val="00B2367D"/>
    <w:rsid w:val="00B27D48"/>
    <w:rsid w:val="00B34E1B"/>
    <w:rsid w:val="00B47203"/>
    <w:rsid w:val="00B52EC3"/>
    <w:rsid w:val="00B55DFC"/>
    <w:rsid w:val="00B65067"/>
    <w:rsid w:val="00B67D73"/>
    <w:rsid w:val="00B806BB"/>
    <w:rsid w:val="00B8269B"/>
    <w:rsid w:val="00B82DA4"/>
    <w:rsid w:val="00B94208"/>
    <w:rsid w:val="00B9442A"/>
    <w:rsid w:val="00B94BCA"/>
    <w:rsid w:val="00B954FA"/>
    <w:rsid w:val="00BA61C8"/>
    <w:rsid w:val="00BC0BFE"/>
    <w:rsid w:val="00BC1CBD"/>
    <w:rsid w:val="00BC6E37"/>
    <w:rsid w:val="00BD0756"/>
    <w:rsid w:val="00BD265C"/>
    <w:rsid w:val="00BD50CF"/>
    <w:rsid w:val="00BD700A"/>
    <w:rsid w:val="00BF4BE2"/>
    <w:rsid w:val="00BF6AEA"/>
    <w:rsid w:val="00C01376"/>
    <w:rsid w:val="00C04264"/>
    <w:rsid w:val="00C202B1"/>
    <w:rsid w:val="00C31859"/>
    <w:rsid w:val="00C33743"/>
    <w:rsid w:val="00C34F4A"/>
    <w:rsid w:val="00C37028"/>
    <w:rsid w:val="00C4391A"/>
    <w:rsid w:val="00C4640D"/>
    <w:rsid w:val="00C533D6"/>
    <w:rsid w:val="00C7305D"/>
    <w:rsid w:val="00C865CB"/>
    <w:rsid w:val="00C93AA8"/>
    <w:rsid w:val="00CA5983"/>
    <w:rsid w:val="00CA77AB"/>
    <w:rsid w:val="00CB03F8"/>
    <w:rsid w:val="00CB3DC4"/>
    <w:rsid w:val="00CC145F"/>
    <w:rsid w:val="00CD677C"/>
    <w:rsid w:val="00CE133E"/>
    <w:rsid w:val="00CE4FC9"/>
    <w:rsid w:val="00CE6278"/>
    <w:rsid w:val="00CF1548"/>
    <w:rsid w:val="00CF6D13"/>
    <w:rsid w:val="00D027D0"/>
    <w:rsid w:val="00D04C22"/>
    <w:rsid w:val="00D050A3"/>
    <w:rsid w:val="00D26ABD"/>
    <w:rsid w:val="00D30C97"/>
    <w:rsid w:val="00D3381D"/>
    <w:rsid w:val="00D355C1"/>
    <w:rsid w:val="00D4100A"/>
    <w:rsid w:val="00D41C1D"/>
    <w:rsid w:val="00D428B0"/>
    <w:rsid w:val="00D4434E"/>
    <w:rsid w:val="00D505F7"/>
    <w:rsid w:val="00D50A85"/>
    <w:rsid w:val="00D510D0"/>
    <w:rsid w:val="00D56DB9"/>
    <w:rsid w:val="00D57E15"/>
    <w:rsid w:val="00D7209C"/>
    <w:rsid w:val="00D73EB7"/>
    <w:rsid w:val="00D745F9"/>
    <w:rsid w:val="00D81912"/>
    <w:rsid w:val="00D845C6"/>
    <w:rsid w:val="00D86BF8"/>
    <w:rsid w:val="00D911DE"/>
    <w:rsid w:val="00D91BD9"/>
    <w:rsid w:val="00DB79B4"/>
    <w:rsid w:val="00DC3E61"/>
    <w:rsid w:val="00DD376C"/>
    <w:rsid w:val="00DE0ACA"/>
    <w:rsid w:val="00DE4426"/>
    <w:rsid w:val="00DE4859"/>
    <w:rsid w:val="00DE4A27"/>
    <w:rsid w:val="00DE743E"/>
    <w:rsid w:val="00DF3055"/>
    <w:rsid w:val="00E03D10"/>
    <w:rsid w:val="00E15FD5"/>
    <w:rsid w:val="00E23353"/>
    <w:rsid w:val="00E27811"/>
    <w:rsid w:val="00E27889"/>
    <w:rsid w:val="00E36F9E"/>
    <w:rsid w:val="00E374D5"/>
    <w:rsid w:val="00E43E75"/>
    <w:rsid w:val="00E44E7F"/>
    <w:rsid w:val="00E52F93"/>
    <w:rsid w:val="00E54575"/>
    <w:rsid w:val="00E55391"/>
    <w:rsid w:val="00E5712B"/>
    <w:rsid w:val="00E57B91"/>
    <w:rsid w:val="00E62EDD"/>
    <w:rsid w:val="00E65171"/>
    <w:rsid w:val="00E75B08"/>
    <w:rsid w:val="00E822B4"/>
    <w:rsid w:val="00E8319D"/>
    <w:rsid w:val="00E86622"/>
    <w:rsid w:val="00E907FB"/>
    <w:rsid w:val="00E913D9"/>
    <w:rsid w:val="00EA0C45"/>
    <w:rsid w:val="00EA10DE"/>
    <w:rsid w:val="00EB7356"/>
    <w:rsid w:val="00ED2EE1"/>
    <w:rsid w:val="00ED69FD"/>
    <w:rsid w:val="00EE3AD8"/>
    <w:rsid w:val="00F01881"/>
    <w:rsid w:val="00F10D88"/>
    <w:rsid w:val="00F2074A"/>
    <w:rsid w:val="00F26B1F"/>
    <w:rsid w:val="00F31507"/>
    <w:rsid w:val="00F31F15"/>
    <w:rsid w:val="00F42A48"/>
    <w:rsid w:val="00F43623"/>
    <w:rsid w:val="00F532A8"/>
    <w:rsid w:val="00F53390"/>
    <w:rsid w:val="00F53E7D"/>
    <w:rsid w:val="00F5621A"/>
    <w:rsid w:val="00F60CCA"/>
    <w:rsid w:val="00F627BC"/>
    <w:rsid w:val="00F63D85"/>
    <w:rsid w:val="00F67CC6"/>
    <w:rsid w:val="00F70E8A"/>
    <w:rsid w:val="00F7310A"/>
    <w:rsid w:val="00F776E4"/>
    <w:rsid w:val="00F8485D"/>
    <w:rsid w:val="00F857A9"/>
    <w:rsid w:val="00F92E11"/>
    <w:rsid w:val="00F94E24"/>
    <w:rsid w:val="00F95A54"/>
    <w:rsid w:val="00F96F96"/>
    <w:rsid w:val="00FA5214"/>
    <w:rsid w:val="00FA6F49"/>
    <w:rsid w:val="00FC54D1"/>
    <w:rsid w:val="00FC60B2"/>
    <w:rsid w:val="00FC7E98"/>
    <w:rsid w:val="00FD3D1F"/>
    <w:rsid w:val="00FE4599"/>
    <w:rsid w:val="00FE5667"/>
    <w:rsid w:val="00FE6B53"/>
    <w:rsid w:val="00FF1F9B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C1CBD"/>
    <w:rPr>
      <w:sz w:val="24"/>
      <w:szCs w:val="24"/>
    </w:rPr>
  </w:style>
  <w:style w:type="paragraph" w:styleId="a8">
    <w:name w:val="footer"/>
    <w:basedOn w:val="a"/>
    <w:link w:val="a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  <w:style w:type="character" w:styleId="af2">
    <w:name w:val="Hyperlink"/>
    <w:basedOn w:val="a1"/>
    <w:uiPriority w:val="99"/>
    <w:unhideWhenUsed/>
    <w:rsid w:val="00520207"/>
    <w:rPr>
      <w:color w:val="0000FF"/>
      <w:u w:val="single"/>
    </w:rPr>
  </w:style>
  <w:style w:type="character" w:styleId="af3">
    <w:name w:val="Strong"/>
    <w:basedOn w:val="a1"/>
    <w:uiPriority w:val="22"/>
    <w:qFormat/>
    <w:rsid w:val="003F7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C1CBD"/>
    <w:rPr>
      <w:sz w:val="24"/>
      <w:szCs w:val="24"/>
    </w:rPr>
  </w:style>
  <w:style w:type="paragraph" w:styleId="a8">
    <w:name w:val="footer"/>
    <w:basedOn w:val="a"/>
    <w:link w:val="a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  <w:style w:type="character" w:styleId="af2">
    <w:name w:val="Hyperlink"/>
    <w:basedOn w:val="a1"/>
    <w:uiPriority w:val="99"/>
    <w:unhideWhenUsed/>
    <w:rsid w:val="00520207"/>
    <w:rPr>
      <w:color w:val="0000FF"/>
      <w:u w:val="single"/>
    </w:rPr>
  </w:style>
  <w:style w:type="character" w:styleId="af3">
    <w:name w:val="Strong"/>
    <w:basedOn w:val="a1"/>
    <w:uiPriority w:val="22"/>
    <w:qFormat/>
    <w:rsid w:val="003F7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747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9507-58BA-4F10-A3A7-EC0A0C8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.</cp:lastModifiedBy>
  <cp:revision>2</cp:revision>
  <cp:lastPrinted>2020-02-12T06:36:00Z</cp:lastPrinted>
  <dcterms:created xsi:type="dcterms:W3CDTF">2020-03-02T10:15:00Z</dcterms:created>
  <dcterms:modified xsi:type="dcterms:W3CDTF">2020-03-02T10:15:00Z</dcterms:modified>
</cp:coreProperties>
</file>